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F6" w:rsidRDefault="000042F6" w:rsidP="000042F6">
      <w:pPr>
        <w:jc w:val="center"/>
        <w:rPr>
          <w:sz w:val="84"/>
          <w:szCs w:val="84"/>
        </w:rPr>
      </w:pPr>
    </w:p>
    <w:p w:rsidR="000042F6" w:rsidRDefault="000042F6" w:rsidP="000042F6">
      <w:pPr>
        <w:jc w:val="center"/>
        <w:rPr>
          <w:sz w:val="84"/>
          <w:szCs w:val="84"/>
        </w:rPr>
      </w:pPr>
    </w:p>
    <w:p w:rsidR="000042F6" w:rsidRDefault="000042F6" w:rsidP="000042F6">
      <w:pPr>
        <w:jc w:val="center"/>
        <w:rPr>
          <w:sz w:val="84"/>
          <w:szCs w:val="84"/>
        </w:rPr>
      </w:pPr>
    </w:p>
    <w:p w:rsidR="00EA1B37" w:rsidRPr="000042F6" w:rsidRDefault="00751AC7" w:rsidP="000042F6">
      <w:pPr>
        <w:jc w:val="center"/>
        <w:rPr>
          <w:sz w:val="84"/>
          <w:szCs w:val="84"/>
        </w:rPr>
      </w:pPr>
      <w:proofErr w:type="spellStart"/>
      <w:r w:rsidRPr="000042F6">
        <w:rPr>
          <w:rFonts w:hint="eastAsia"/>
          <w:sz w:val="84"/>
          <w:szCs w:val="84"/>
        </w:rPr>
        <w:t>X</w:t>
      </w:r>
      <w:r w:rsidRPr="000042F6">
        <w:rPr>
          <w:sz w:val="84"/>
          <w:szCs w:val="84"/>
        </w:rPr>
        <w:t>Graph</w:t>
      </w:r>
      <w:proofErr w:type="spellEnd"/>
      <w:r w:rsidRPr="000042F6">
        <w:rPr>
          <w:sz w:val="84"/>
          <w:szCs w:val="84"/>
        </w:rPr>
        <w:t xml:space="preserve"> Spe</w:t>
      </w:r>
      <w:r w:rsidR="00B32203">
        <w:rPr>
          <w:sz w:val="84"/>
          <w:szCs w:val="84"/>
        </w:rPr>
        <w:t>c</w:t>
      </w:r>
    </w:p>
    <w:p w:rsidR="00751AC7" w:rsidRDefault="00751AC7"/>
    <w:p w:rsidR="000042F6" w:rsidRDefault="000042F6"/>
    <w:p w:rsidR="000042F6" w:rsidRDefault="000042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215"/>
        <w:gridCol w:w="2172"/>
        <w:gridCol w:w="1859"/>
      </w:tblGrid>
      <w:tr w:rsidR="00817FBC" w:rsidTr="00817FBC">
        <w:tc>
          <w:tcPr>
            <w:tcW w:w="2044" w:type="dxa"/>
          </w:tcPr>
          <w:p w:rsidR="00817FBC" w:rsidRDefault="00817FBC">
            <w:r>
              <w:t>V1.0</w:t>
            </w:r>
          </w:p>
        </w:tc>
        <w:tc>
          <w:tcPr>
            <w:tcW w:w="2215" w:type="dxa"/>
          </w:tcPr>
          <w:p w:rsidR="00817FBC" w:rsidRDefault="00817FBC">
            <w:r>
              <w:rPr>
                <w:rFonts w:hint="eastAsia"/>
              </w:rPr>
              <w:t>2</w:t>
            </w:r>
            <w:r>
              <w:t>019.6.1</w:t>
            </w:r>
          </w:p>
        </w:tc>
        <w:tc>
          <w:tcPr>
            <w:tcW w:w="2172" w:type="dxa"/>
          </w:tcPr>
          <w:p w:rsidR="00817FBC" w:rsidRDefault="00817FBC">
            <w:proofErr w:type="spellStart"/>
            <w:r>
              <w:rPr>
                <w:rFonts w:hint="eastAsia"/>
              </w:rPr>
              <w:t>Y</w:t>
            </w:r>
            <w:r>
              <w:t>ushun</w:t>
            </w:r>
            <w:proofErr w:type="spellEnd"/>
          </w:p>
        </w:tc>
        <w:tc>
          <w:tcPr>
            <w:tcW w:w="1859" w:type="dxa"/>
          </w:tcPr>
          <w:p w:rsidR="00817FBC" w:rsidRDefault="00817FBC">
            <w:r>
              <w:t>Spec draft</w:t>
            </w:r>
          </w:p>
        </w:tc>
      </w:tr>
      <w:tr w:rsidR="00817FBC" w:rsidTr="00817FBC">
        <w:tc>
          <w:tcPr>
            <w:tcW w:w="2044" w:type="dxa"/>
          </w:tcPr>
          <w:p w:rsidR="00817FBC" w:rsidRDefault="00817FBC"/>
        </w:tc>
        <w:tc>
          <w:tcPr>
            <w:tcW w:w="2215" w:type="dxa"/>
          </w:tcPr>
          <w:p w:rsidR="00817FBC" w:rsidRDefault="00817FBC"/>
        </w:tc>
        <w:tc>
          <w:tcPr>
            <w:tcW w:w="2172" w:type="dxa"/>
          </w:tcPr>
          <w:p w:rsidR="00817FBC" w:rsidRDefault="00817FBC"/>
        </w:tc>
        <w:tc>
          <w:tcPr>
            <w:tcW w:w="1859" w:type="dxa"/>
          </w:tcPr>
          <w:p w:rsidR="00817FBC" w:rsidRDefault="00817FBC"/>
        </w:tc>
      </w:tr>
    </w:tbl>
    <w:p w:rsidR="00C67131" w:rsidRDefault="00C67131"/>
    <w:p w:rsidR="00061B12" w:rsidRDefault="00C67131">
      <w:pPr>
        <w:widowControl/>
        <w:jc w:val="left"/>
        <w:rPr>
          <w:noProof/>
        </w:rPr>
      </w:pPr>
      <w:r>
        <w:br w:type="page"/>
      </w:r>
      <w:r w:rsidR="00723548">
        <w:fldChar w:fldCharType="begin"/>
      </w:r>
      <w:r w:rsidR="00723548">
        <w:instrText xml:space="preserve"> TOC \o "1-3" \h \z \u </w:instrText>
      </w:r>
      <w:r w:rsidR="00723548">
        <w:fldChar w:fldCharType="separate"/>
      </w:r>
    </w:p>
    <w:p w:rsidR="00061B12" w:rsidRDefault="00FC0F6A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0206592" w:history="1">
        <w:r w:rsidR="00061B12" w:rsidRPr="00C07F33">
          <w:rPr>
            <w:rStyle w:val="a5"/>
            <w:noProof/>
          </w:rPr>
          <w:t>1.</w:t>
        </w:r>
        <w:r w:rsidR="00061B12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061B12" w:rsidRPr="00C07F33">
          <w:rPr>
            <w:rStyle w:val="a5"/>
            <w:noProof/>
          </w:rPr>
          <w:t>Introduction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2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3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0206593" w:history="1">
        <w:r w:rsidR="00061B12" w:rsidRPr="00C07F33">
          <w:rPr>
            <w:rStyle w:val="a5"/>
            <w:noProof/>
          </w:rPr>
          <w:t>2.</w:t>
        </w:r>
        <w:r w:rsidR="00061B12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061B12" w:rsidRPr="00C07F33">
          <w:rPr>
            <w:rStyle w:val="a5"/>
            <w:noProof/>
          </w:rPr>
          <w:t>Function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3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4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594" w:history="1">
        <w:r w:rsidR="00061B12" w:rsidRPr="00C07F33">
          <w:rPr>
            <w:rStyle w:val="a5"/>
            <w:noProof/>
          </w:rPr>
          <w:t>2.1. graph operation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4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4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595" w:history="1">
        <w:r w:rsidR="00061B12" w:rsidRPr="00C07F33">
          <w:rPr>
            <w:rStyle w:val="a5"/>
            <w:noProof/>
          </w:rPr>
          <w:t>2.2. Vertex operation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5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4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596" w:history="1">
        <w:r w:rsidR="00061B12" w:rsidRPr="00C07F33">
          <w:rPr>
            <w:rStyle w:val="a5"/>
            <w:noProof/>
          </w:rPr>
          <w:t>2.3. Edge operation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6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4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597" w:history="1">
        <w:r w:rsidR="00061B12" w:rsidRPr="00C07F33">
          <w:rPr>
            <w:rStyle w:val="a5"/>
            <w:noProof/>
          </w:rPr>
          <w:t>2.4. Serialization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7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5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598" w:history="1">
        <w:r w:rsidR="00061B12" w:rsidRPr="00C07F33">
          <w:rPr>
            <w:rStyle w:val="a5"/>
            <w:noProof/>
          </w:rPr>
          <w:t>2.5. SubGraph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8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5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599" w:history="1">
        <w:r w:rsidR="00061B12" w:rsidRPr="00C07F33">
          <w:rPr>
            <w:rStyle w:val="a5"/>
            <w:noProof/>
          </w:rPr>
          <w:t>2.6. Algorithm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599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5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1"/>
        <w:tabs>
          <w:tab w:val="left" w:pos="4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0206600" w:history="1">
        <w:r w:rsidR="00061B12" w:rsidRPr="00C07F33">
          <w:rPr>
            <w:rStyle w:val="a5"/>
            <w:noProof/>
          </w:rPr>
          <w:t>3.</w:t>
        </w:r>
        <w:r w:rsidR="00061B12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061B12" w:rsidRPr="00C07F33">
          <w:rPr>
            <w:rStyle w:val="a5"/>
            <w:noProof/>
          </w:rPr>
          <w:t>APIs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0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6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1" w:history="1">
        <w:r w:rsidR="00061B12" w:rsidRPr="00C07F33">
          <w:rPr>
            <w:rStyle w:val="a5"/>
            <w:noProof/>
          </w:rPr>
          <w:t>3.1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AddVertex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1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6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2" w:history="1">
        <w:r w:rsidR="00061B12" w:rsidRPr="00C07F33">
          <w:rPr>
            <w:rStyle w:val="a5"/>
            <w:noProof/>
          </w:rPr>
          <w:t>3.2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DelVertex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2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6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3" w:history="1">
        <w:r w:rsidR="00061B12" w:rsidRPr="00C07F33">
          <w:rPr>
            <w:rStyle w:val="a5"/>
            <w:noProof/>
          </w:rPr>
          <w:t>3.3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OP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3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7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4" w:history="1">
        <w:r w:rsidR="00061B12" w:rsidRPr="00C07F33">
          <w:rPr>
            <w:rStyle w:val="a5"/>
            <w:noProof/>
          </w:rPr>
          <w:t>3.4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Tensor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4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7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5" w:history="1">
        <w:r w:rsidR="00061B12" w:rsidRPr="00C07F33">
          <w:rPr>
            <w:rStyle w:val="a5"/>
            <w:noProof/>
          </w:rPr>
          <w:t>3.5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InputOP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5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8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6" w:history="1">
        <w:r w:rsidR="00061B12" w:rsidRPr="00C07F33">
          <w:rPr>
            <w:rStyle w:val="a5"/>
            <w:noProof/>
          </w:rPr>
          <w:t>3.6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ConstOP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6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8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7" w:history="1">
        <w:r w:rsidR="00061B12" w:rsidRPr="00C07F33">
          <w:rPr>
            <w:rStyle w:val="a5"/>
            <w:noProof/>
          </w:rPr>
          <w:t>3.7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OutputOP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7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9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8" w:history="1">
        <w:r w:rsidR="00061B12" w:rsidRPr="00C07F33">
          <w:rPr>
            <w:rStyle w:val="a5"/>
            <w:noProof/>
          </w:rPr>
          <w:t>3.8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InputTensor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8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9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09" w:history="1">
        <w:r w:rsidR="00061B12" w:rsidRPr="00C07F33">
          <w:rPr>
            <w:rStyle w:val="a5"/>
            <w:noProof/>
          </w:rPr>
          <w:t>3.9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ConstTensor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09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0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0" w:history="1">
        <w:r w:rsidR="00061B12" w:rsidRPr="00C07F33">
          <w:rPr>
            <w:rStyle w:val="a5"/>
            <w:noProof/>
          </w:rPr>
          <w:t>3.10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OutputTensor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0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0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1" w:history="1">
        <w:r w:rsidR="00061B12" w:rsidRPr="00C07F33">
          <w:rPr>
            <w:rStyle w:val="a5"/>
            <w:noProof/>
          </w:rPr>
          <w:t>3.11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InputNum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1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1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2" w:history="1">
        <w:r w:rsidR="00061B12" w:rsidRPr="00C07F33">
          <w:rPr>
            <w:rStyle w:val="a5"/>
            <w:noProof/>
          </w:rPr>
          <w:t>3.12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ConstNum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2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2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3" w:history="1">
        <w:r w:rsidR="00061B12" w:rsidRPr="00C07F33">
          <w:rPr>
            <w:rStyle w:val="a5"/>
            <w:noProof/>
          </w:rPr>
          <w:t>3.13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GetOutputNum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3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2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4" w:history="1">
        <w:r w:rsidR="00061B12" w:rsidRPr="00C07F33">
          <w:rPr>
            <w:rStyle w:val="a5"/>
            <w:noProof/>
          </w:rPr>
          <w:t>3.14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AddEdge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4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2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5" w:history="1">
        <w:r w:rsidR="00061B12" w:rsidRPr="00C07F33">
          <w:rPr>
            <w:rStyle w:val="a5"/>
            <w:noProof/>
          </w:rPr>
          <w:t>3.15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DelEdge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5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3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6" w:history="1">
        <w:r w:rsidR="00061B12" w:rsidRPr="00C07F33">
          <w:rPr>
            <w:rStyle w:val="a5"/>
            <w:noProof/>
          </w:rPr>
          <w:t>3.16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ShowVertex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6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4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7" w:history="1">
        <w:r w:rsidR="00061B12" w:rsidRPr="00C07F33">
          <w:rPr>
            <w:rStyle w:val="a5"/>
            <w:noProof/>
          </w:rPr>
          <w:t>3.17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WriteGV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7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4</w:t>
        </w:r>
        <w:r w:rsidR="00061B12">
          <w:rPr>
            <w:noProof/>
            <w:webHidden/>
          </w:rPr>
          <w:fldChar w:fldCharType="end"/>
        </w:r>
      </w:hyperlink>
    </w:p>
    <w:p w:rsidR="00061B12" w:rsidRDefault="00FC0F6A">
      <w:pPr>
        <w:pStyle w:val="TOC2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10206618" w:history="1">
        <w:r w:rsidR="00061B12" w:rsidRPr="00C07F33">
          <w:rPr>
            <w:rStyle w:val="a5"/>
            <w:noProof/>
          </w:rPr>
          <w:t>3.18</w:t>
        </w:r>
        <w:r w:rsidR="00061B12">
          <w:rPr>
            <w:rFonts w:eastAsiaTheme="minorEastAsia"/>
            <w:b w:val="0"/>
            <w:bCs w:val="0"/>
            <w:noProof/>
            <w:sz w:val="21"/>
            <w:szCs w:val="24"/>
          </w:rPr>
          <w:tab/>
        </w:r>
        <w:r w:rsidR="00061B12" w:rsidRPr="00C07F33">
          <w:rPr>
            <w:rStyle w:val="a5"/>
            <w:noProof/>
          </w:rPr>
          <w:t>TopoSort</w:t>
        </w:r>
        <w:r w:rsidR="00061B12">
          <w:rPr>
            <w:noProof/>
            <w:webHidden/>
          </w:rPr>
          <w:tab/>
        </w:r>
        <w:r w:rsidR="00061B12">
          <w:rPr>
            <w:noProof/>
            <w:webHidden/>
          </w:rPr>
          <w:fldChar w:fldCharType="begin"/>
        </w:r>
        <w:r w:rsidR="00061B12">
          <w:rPr>
            <w:noProof/>
            <w:webHidden/>
          </w:rPr>
          <w:instrText xml:space="preserve"> PAGEREF _Toc10206618 \h </w:instrText>
        </w:r>
        <w:r w:rsidR="00061B12">
          <w:rPr>
            <w:noProof/>
            <w:webHidden/>
          </w:rPr>
        </w:r>
        <w:r w:rsidR="00061B12">
          <w:rPr>
            <w:noProof/>
            <w:webHidden/>
          </w:rPr>
          <w:fldChar w:fldCharType="separate"/>
        </w:r>
        <w:r w:rsidR="00061B12">
          <w:rPr>
            <w:noProof/>
            <w:webHidden/>
          </w:rPr>
          <w:t>14</w:t>
        </w:r>
        <w:r w:rsidR="00061B12">
          <w:rPr>
            <w:noProof/>
            <w:webHidden/>
          </w:rPr>
          <w:fldChar w:fldCharType="end"/>
        </w:r>
      </w:hyperlink>
    </w:p>
    <w:p w:rsidR="00723548" w:rsidRDefault="00723548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</w:p>
    <w:p w:rsidR="00723548" w:rsidRDefault="0072354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51AC7" w:rsidRDefault="00C67131" w:rsidP="008A0508">
      <w:pPr>
        <w:pStyle w:val="1"/>
        <w:numPr>
          <w:ilvl w:val="0"/>
          <w:numId w:val="2"/>
        </w:numPr>
      </w:pPr>
      <w:bookmarkStart w:id="0" w:name="_Toc10206592"/>
      <w:r>
        <w:rPr>
          <w:rFonts w:hint="eastAsia"/>
        </w:rPr>
        <w:lastRenderedPageBreak/>
        <w:t>I</w:t>
      </w:r>
      <w:r>
        <w:t>ntroduction</w:t>
      </w:r>
      <w:bookmarkEnd w:id="0"/>
    </w:p>
    <w:p w:rsidR="008A0508" w:rsidRDefault="005E1F8D" w:rsidP="008A0508">
      <w:proofErr w:type="spellStart"/>
      <w:r>
        <w:t>XGraph</w:t>
      </w:r>
      <w:proofErr w:type="spellEnd"/>
      <w:r>
        <w:t xml:space="preserve"> is a middle IR which are used to represent Neural Network models from different frameworks, such as Caffe, TF, </w:t>
      </w:r>
      <w:proofErr w:type="spellStart"/>
      <w:r>
        <w:t>PyTo</w:t>
      </w:r>
      <w:r w:rsidR="00EA65B3">
        <w:t>r</w:t>
      </w:r>
      <w:r>
        <w:t>tch</w:t>
      </w:r>
      <w:proofErr w:type="spellEnd"/>
      <w:r w:rsidR="00024B5B">
        <w:t xml:space="preserve"> and so on</w:t>
      </w:r>
      <w:r>
        <w:t xml:space="preserve">. We use BGL to build </w:t>
      </w:r>
      <w:proofErr w:type="spellStart"/>
      <w:r>
        <w:t>XGraph</w:t>
      </w:r>
      <w:proofErr w:type="spellEnd"/>
      <w:r w:rsidR="00FC5574">
        <w:t xml:space="preserve"> while BGL is a stable and strong graph library.</w:t>
      </w:r>
    </w:p>
    <w:p w:rsidR="00FC5574" w:rsidRDefault="00FC5574" w:rsidP="008A0508"/>
    <w:p w:rsidR="00FC5574" w:rsidRDefault="00FC5574" w:rsidP="00FC5574">
      <w:r>
        <w:t>Agreement:</w:t>
      </w:r>
    </w:p>
    <w:p w:rsidR="00FC5574" w:rsidRDefault="00FC5574" w:rsidP="00FC5574">
      <w:pPr>
        <w:pStyle w:val="a4"/>
        <w:numPr>
          <w:ilvl w:val="0"/>
          <w:numId w:val="4"/>
        </w:numPr>
        <w:ind w:firstLineChars="0"/>
      </w:pPr>
      <w:r>
        <w:t xml:space="preserve">Use op </w:t>
      </w:r>
      <w:r w:rsidR="003E2682">
        <w:t xml:space="preserve">pointer </w:t>
      </w:r>
      <w:r>
        <w:t>as graph vertex</w:t>
      </w:r>
    </w:p>
    <w:p w:rsidR="00FC5574" w:rsidRDefault="00FC5574" w:rsidP="00FC557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 xml:space="preserve">se tensor </w:t>
      </w:r>
      <w:r w:rsidR="003E2682">
        <w:t xml:space="preserve">pointer </w:t>
      </w:r>
      <w:r>
        <w:t>as graph edge</w:t>
      </w:r>
    </w:p>
    <w:p w:rsidR="00B10E96" w:rsidRDefault="003E2682" w:rsidP="00FC5574">
      <w:pPr>
        <w:pStyle w:val="a4"/>
        <w:numPr>
          <w:ilvl w:val="0"/>
          <w:numId w:val="4"/>
        </w:numPr>
        <w:ind w:firstLineChars="0"/>
      </w:pPr>
      <w:r>
        <w:t xml:space="preserve">Only support </w:t>
      </w:r>
      <w:r>
        <w:t>multi-inputs</w:t>
      </w:r>
      <w:r>
        <w:t xml:space="preserve"> and one output </w:t>
      </w:r>
      <w:proofErr w:type="gramStart"/>
      <w:r>
        <w:t>now(</w:t>
      </w:r>
      <w:proofErr w:type="gramEnd"/>
      <w:r>
        <w:t xml:space="preserve">NOTE: We can support </w:t>
      </w:r>
      <w:r w:rsidR="00B10E96">
        <w:t>multi-outputs in the graph</w:t>
      </w:r>
      <w:r>
        <w:t xml:space="preserve"> by adding a selector operator, its input is a tensor vector and output is one tensor)</w:t>
      </w:r>
    </w:p>
    <w:p w:rsidR="008A0508" w:rsidRDefault="008A0508" w:rsidP="008A0508"/>
    <w:p w:rsidR="008A0508" w:rsidRDefault="00FC5574" w:rsidP="008A0508">
      <w:r>
        <w:t>Limitations:</w:t>
      </w:r>
    </w:p>
    <w:p w:rsidR="00FC5574" w:rsidRDefault="00FC5574" w:rsidP="00FC55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arallel edges are not allowed</w:t>
      </w:r>
    </w:p>
    <w:p w:rsidR="008A0508" w:rsidRPr="00EA1B37" w:rsidRDefault="00844234" w:rsidP="0084423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EA1B37">
        <w:rPr>
          <w:color w:val="FF0000"/>
        </w:rPr>
        <w:t xml:space="preserve">Rings are not </w:t>
      </w:r>
      <w:proofErr w:type="gramStart"/>
      <w:r w:rsidRPr="00EA1B37">
        <w:rPr>
          <w:color w:val="FF0000"/>
        </w:rPr>
        <w:t>allowed.</w:t>
      </w:r>
      <w:r w:rsidR="00EA1B37" w:rsidRPr="00EA1B37">
        <w:rPr>
          <w:color w:val="FF0000"/>
        </w:rPr>
        <w:t>(</w:t>
      </w:r>
      <w:proofErr w:type="gramEnd"/>
      <w:r w:rsidR="00EA1B37" w:rsidRPr="00EA1B37">
        <w:rPr>
          <w:color w:val="FF0000"/>
        </w:rPr>
        <w:t>for now)</w:t>
      </w:r>
    </w:p>
    <w:p w:rsidR="008A0508" w:rsidRDefault="008A0508" w:rsidP="008A0508"/>
    <w:p w:rsidR="00447700" w:rsidRDefault="004477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67131" w:rsidRDefault="00C67131" w:rsidP="008A0508">
      <w:pPr>
        <w:pStyle w:val="1"/>
        <w:numPr>
          <w:ilvl w:val="0"/>
          <w:numId w:val="2"/>
        </w:numPr>
      </w:pPr>
      <w:bookmarkStart w:id="1" w:name="_Toc10206593"/>
      <w:r>
        <w:rPr>
          <w:rFonts w:hint="eastAsia"/>
        </w:rPr>
        <w:lastRenderedPageBreak/>
        <w:t>F</w:t>
      </w:r>
      <w:r>
        <w:t>unction</w:t>
      </w:r>
      <w:bookmarkEnd w:id="1"/>
    </w:p>
    <w:p w:rsidR="008351B0" w:rsidRDefault="008351B0" w:rsidP="008351B0">
      <w:r>
        <w:rPr>
          <w:rFonts w:hint="eastAsia"/>
        </w:rPr>
        <w:t>I</w:t>
      </w:r>
      <w:r>
        <w:t xml:space="preserve">n </w:t>
      </w:r>
      <w:proofErr w:type="spellStart"/>
      <w:r>
        <w:t>XGraph</w:t>
      </w:r>
      <w:proofErr w:type="spellEnd"/>
      <w:r>
        <w:t>, we support following functions:</w:t>
      </w:r>
    </w:p>
    <w:p w:rsidR="008351B0" w:rsidRDefault="00E03C9D" w:rsidP="00E03C9D">
      <w:pPr>
        <w:pStyle w:val="2"/>
      </w:pPr>
      <w:bookmarkStart w:id="2" w:name="_Toc10206594"/>
      <w:r>
        <w:rPr>
          <w:rFonts w:hint="eastAsia"/>
        </w:rPr>
        <w:t>2</w:t>
      </w:r>
      <w:r>
        <w:t>.1</w:t>
      </w:r>
      <w:r w:rsidR="00791141">
        <w:t>.</w:t>
      </w:r>
      <w:r>
        <w:t xml:space="preserve"> graph operation</w:t>
      </w:r>
      <w:bookmarkEnd w:id="2"/>
    </w:p>
    <w:p w:rsidR="0021202C" w:rsidRDefault="0021202C" w:rsidP="0021202C">
      <w:pPr>
        <w:pStyle w:val="a4"/>
        <w:numPr>
          <w:ilvl w:val="0"/>
          <w:numId w:val="10"/>
        </w:numPr>
        <w:ind w:firstLineChars="0"/>
      </w:pPr>
      <w:r>
        <w:t>Show graph vertices and edges</w:t>
      </w:r>
    </w:p>
    <w:p w:rsidR="0021202C" w:rsidRPr="0021202C" w:rsidRDefault="0021202C" w:rsidP="0021202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ransform graph into PNG</w:t>
      </w:r>
    </w:p>
    <w:p w:rsidR="008351B0" w:rsidRPr="008351B0" w:rsidRDefault="008351B0" w:rsidP="009526FE">
      <w:pPr>
        <w:pStyle w:val="2"/>
      </w:pPr>
      <w:bookmarkStart w:id="3" w:name="_Toc10206595"/>
      <w:r>
        <w:rPr>
          <w:rFonts w:hint="eastAsia"/>
        </w:rPr>
        <w:t>2</w:t>
      </w:r>
      <w:r>
        <w:t>.</w:t>
      </w:r>
      <w:r w:rsidR="00E03C9D">
        <w:t>2</w:t>
      </w:r>
      <w:r w:rsidR="00791141">
        <w:t>.</w:t>
      </w:r>
      <w:r>
        <w:t xml:space="preserve"> Vertex operation</w:t>
      </w:r>
      <w:bookmarkEnd w:id="3"/>
    </w:p>
    <w:p w:rsidR="007555B7" w:rsidRDefault="00D24FEA" w:rsidP="00691012">
      <w:pPr>
        <w:pStyle w:val="a4"/>
        <w:numPr>
          <w:ilvl w:val="0"/>
          <w:numId w:val="6"/>
        </w:numPr>
        <w:ind w:firstLineChars="0"/>
      </w:pPr>
      <w:r w:rsidRPr="007555B7">
        <w:t>Add vertex</w:t>
      </w:r>
    </w:p>
    <w:p w:rsidR="00D24FEA" w:rsidRDefault="00D24FEA" w:rsidP="00691012">
      <w:pPr>
        <w:pStyle w:val="a4"/>
        <w:numPr>
          <w:ilvl w:val="0"/>
          <w:numId w:val="6"/>
        </w:numPr>
        <w:ind w:firstLineChars="0"/>
      </w:pPr>
      <w:r w:rsidRPr="007555B7">
        <w:t>Delete vertex</w:t>
      </w:r>
    </w:p>
    <w:p w:rsidR="008351B0" w:rsidRDefault="008351B0" w:rsidP="0069101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et vertex</w:t>
      </w:r>
    </w:p>
    <w:p w:rsidR="00A238AA" w:rsidRDefault="00A238AA" w:rsidP="0069101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2F0A99">
        <w:t>source</w:t>
      </w:r>
      <w:r>
        <w:t xml:space="preserve"> vertex</w:t>
      </w:r>
    </w:p>
    <w:p w:rsidR="00A238AA" w:rsidRDefault="00A238AA" w:rsidP="0069101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2F0A99">
        <w:t>source</w:t>
      </w:r>
      <w:r>
        <w:t xml:space="preserve"> edge</w:t>
      </w:r>
    </w:p>
    <w:p w:rsidR="00A238AA" w:rsidRDefault="00A238AA" w:rsidP="0069101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2F0A99">
        <w:t>destination</w:t>
      </w:r>
      <w:r>
        <w:t xml:space="preserve"> vertex</w:t>
      </w:r>
    </w:p>
    <w:p w:rsidR="00A238AA" w:rsidRDefault="00A238AA" w:rsidP="0069101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2F0A99">
        <w:t>destination</w:t>
      </w:r>
      <w:r>
        <w:t xml:space="preserve"> edge</w:t>
      </w:r>
    </w:p>
    <w:p w:rsidR="00A238AA" w:rsidRDefault="00A238AA" w:rsidP="0069101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et vertex in-degree</w:t>
      </w:r>
    </w:p>
    <w:p w:rsidR="008351B0" w:rsidRDefault="00A238AA" w:rsidP="008351B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et vertex out-degree</w:t>
      </w:r>
    </w:p>
    <w:p w:rsidR="00E03C9D" w:rsidRDefault="00E03C9D" w:rsidP="008351B0">
      <w:pPr>
        <w:pStyle w:val="a4"/>
        <w:numPr>
          <w:ilvl w:val="0"/>
          <w:numId w:val="6"/>
        </w:numPr>
        <w:ind w:firstLineChars="0"/>
      </w:pPr>
      <w:r>
        <w:t>Show all vertices</w:t>
      </w:r>
    </w:p>
    <w:p w:rsidR="008351B0" w:rsidRPr="007555B7" w:rsidRDefault="008351B0" w:rsidP="009526FE">
      <w:pPr>
        <w:pStyle w:val="2"/>
      </w:pPr>
      <w:bookmarkStart w:id="4" w:name="_Toc10206596"/>
      <w:r>
        <w:rPr>
          <w:rFonts w:hint="eastAsia"/>
        </w:rPr>
        <w:t>2</w:t>
      </w:r>
      <w:r>
        <w:t>.</w:t>
      </w:r>
      <w:r w:rsidR="00E03C9D">
        <w:t>3</w:t>
      </w:r>
      <w:r w:rsidR="00791141">
        <w:t>.</w:t>
      </w:r>
      <w:r>
        <w:t xml:space="preserve"> Edge operation</w:t>
      </w:r>
      <w:bookmarkEnd w:id="4"/>
    </w:p>
    <w:p w:rsidR="00691012" w:rsidRDefault="00D24FEA" w:rsidP="008351B0">
      <w:pPr>
        <w:pStyle w:val="a4"/>
        <w:numPr>
          <w:ilvl w:val="0"/>
          <w:numId w:val="7"/>
        </w:numPr>
        <w:ind w:firstLineChars="0"/>
      </w:pPr>
      <w:r w:rsidRPr="007555B7">
        <w:t>Add edge</w:t>
      </w:r>
    </w:p>
    <w:p w:rsidR="007555B7" w:rsidRDefault="00D24FEA" w:rsidP="008351B0">
      <w:pPr>
        <w:pStyle w:val="a4"/>
        <w:numPr>
          <w:ilvl w:val="0"/>
          <w:numId w:val="7"/>
        </w:numPr>
        <w:ind w:firstLineChars="0"/>
      </w:pPr>
      <w:r w:rsidRPr="007555B7">
        <w:t>Delete edge</w:t>
      </w:r>
    </w:p>
    <w:p w:rsidR="008351B0" w:rsidRDefault="008351B0" w:rsidP="008351B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G</w:t>
      </w:r>
      <w:r>
        <w:t>et edge tensor</w:t>
      </w:r>
    </w:p>
    <w:p w:rsidR="00E03C9D" w:rsidRDefault="00E03C9D" w:rsidP="008351B0">
      <w:pPr>
        <w:pStyle w:val="a4"/>
        <w:numPr>
          <w:ilvl w:val="0"/>
          <w:numId w:val="7"/>
        </w:numPr>
        <w:ind w:firstLineChars="0"/>
      </w:pPr>
      <w:r>
        <w:t>Show all edges</w:t>
      </w:r>
    </w:p>
    <w:p w:rsidR="0021202C" w:rsidRDefault="0021202C" w:rsidP="0021202C">
      <w:pPr>
        <w:pStyle w:val="2"/>
      </w:pPr>
      <w:bookmarkStart w:id="5" w:name="_Toc10206597"/>
      <w:r>
        <w:t>2.4</w:t>
      </w:r>
      <w:r w:rsidR="00791141">
        <w:t>.</w:t>
      </w:r>
      <w:r>
        <w:t xml:space="preserve"> Serialization</w:t>
      </w:r>
      <w:bookmarkEnd w:id="5"/>
    </w:p>
    <w:p w:rsidR="0021202C" w:rsidRDefault="00410DDB" w:rsidP="0021202C">
      <w:pPr>
        <w:rPr>
          <w:color w:val="000000" w:themeColor="text1"/>
        </w:rPr>
      </w:pPr>
      <w:r>
        <w:rPr>
          <w:color w:val="000000" w:themeColor="text1"/>
        </w:rPr>
        <w:t xml:space="preserve">We prepare to do serialization using </w:t>
      </w:r>
      <w:proofErr w:type="spellStart"/>
      <w:r>
        <w:rPr>
          <w:color w:val="000000" w:themeColor="text1"/>
        </w:rPr>
        <w:t>protobuf</w:t>
      </w:r>
      <w:proofErr w:type="spellEnd"/>
      <w:r>
        <w:rPr>
          <w:color w:val="000000" w:themeColor="text1"/>
        </w:rPr>
        <w:t>:</w:t>
      </w:r>
    </w:p>
    <w:p w:rsidR="00410DDB" w:rsidRPr="00FC0F6A" w:rsidRDefault="00410DDB" w:rsidP="00FC0F6A">
      <w:pPr>
        <w:pStyle w:val="a4"/>
        <w:numPr>
          <w:ilvl w:val="0"/>
          <w:numId w:val="35"/>
        </w:numPr>
        <w:ind w:firstLineChars="0"/>
        <w:rPr>
          <w:color w:val="000000" w:themeColor="text1"/>
        </w:rPr>
      </w:pPr>
      <w:bookmarkStart w:id="6" w:name="_GoBack"/>
      <w:r w:rsidRPr="00FC0F6A">
        <w:rPr>
          <w:color w:val="000000" w:themeColor="text1"/>
        </w:rPr>
        <w:t>Using xml to generate op and tensor proto file</w:t>
      </w:r>
    </w:p>
    <w:p w:rsidR="00410DDB" w:rsidRPr="00FC0F6A" w:rsidRDefault="00410DDB" w:rsidP="00FC0F6A">
      <w:pPr>
        <w:pStyle w:val="a4"/>
        <w:numPr>
          <w:ilvl w:val="0"/>
          <w:numId w:val="35"/>
        </w:numPr>
        <w:ind w:firstLineChars="0"/>
        <w:rPr>
          <w:color w:val="000000" w:themeColor="text1"/>
        </w:rPr>
      </w:pPr>
      <w:r w:rsidRPr="00FC0F6A">
        <w:rPr>
          <w:rFonts w:hint="eastAsia"/>
          <w:color w:val="000000" w:themeColor="text1"/>
        </w:rPr>
        <w:t>D</w:t>
      </w:r>
      <w:r w:rsidRPr="00FC0F6A">
        <w:rPr>
          <w:color w:val="000000" w:themeColor="text1"/>
        </w:rPr>
        <w:t>efine graph proto to present relationship of vertex and edge</w:t>
      </w:r>
    </w:p>
    <w:p w:rsidR="00410DDB" w:rsidRPr="00FC0F6A" w:rsidRDefault="00E20E24" w:rsidP="00FC0F6A">
      <w:pPr>
        <w:pStyle w:val="a4"/>
        <w:numPr>
          <w:ilvl w:val="0"/>
          <w:numId w:val="35"/>
        </w:numPr>
        <w:ind w:firstLineChars="0"/>
        <w:rPr>
          <w:color w:val="000000" w:themeColor="text1"/>
        </w:rPr>
      </w:pPr>
      <w:r w:rsidRPr="00FC0F6A">
        <w:rPr>
          <w:rFonts w:hint="eastAsia"/>
          <w:color w:val="000000" w:themeColor="text1"/>
        </w:rPr>
        <w:t>N</w:t>
      </w:r>
      <w:r w:rsidRPr="00FC0F6A">
        <w:rPr>
          <w:color w:val="000000" w:themeColor="text1"/>
        </w:rPr>
        <w:t>ot serialize extended attributes registered by compiler</w:t>
      </w:r>
    </w:p>
    <w:p w:rsidR="0021202C" w:rsidRDefault="0021202C" w:rsidP="0021202C">
      <w:pPr>
        <w:pStyle w:val="2"/>
      </w:pPr>
      <w:bookmarkStart w:id="7" w:name="_Toc10206598"/>
      <w:bookmarkEnd w:id="6"/>
      <w:r>
        <w:rPr>
          <w:rFonts w:hint="eastAsia"/>
        </w:rPr>
        <w:t>2</w:t>
      </w:r>
      <w:r>
        <w:t>.5</w:t>
      </w:r>
      <w:r w:rsidR="00791141">
        <w:t>.</w:t>
      </w:r>
      <w:r>
        <w:t xml:space="preserve"> </w:t>
      </w:r>
      <w:proofErr w:type="spellStart"/>
      <w:r>
        <w:t>Sub</w:t>
      </w:r>
      <w:r w:rsidR="00907064">
        <w:t>G</w:t>
      </w:r>
      <w:r>
        <w:t>raph</w:t>
      </w:r>
      <w:bookmarkEnd w:id="7"/>
      <w:proofErr w:type="spellEnd"/>
    </w:p>
    <w:p w:rsidR="0021202C" w:rsidRPr="0021202C" w:rsidRDefault="0021202C" w:rsidP="0021202C">
      <w:pPr>
        <w:rPr>
          <w:color w:val="FF0000"/>
        </w:rPr>
      </w:pPr>
      <w:r w:rsidRPr="0021202C">
        <w:rPr>
          <w:rFonts w:hint="eastAsia"/>
          <w:color w:val="FF0000"/>
        </w:rPr>
        <w:t>T</w:t>
      </w:r>
      <w:r w:rsidRPr="0021202C">
        <w:rPr>
          <w:color w:val="FF0000"/>
        </w:rPr>
        <w:t>ODO</w:t>
      </w:r>
    </w:p>
    <w:p w:rsidR="00D24FEA" w:rsidRDefault="00716544" w:rsidP="00716544">
      <w:pPr>
        <w:pStyle w:val="2"/>
      </w:pPr>
      <w:bookmarkStart w:id="8" w:name="_Toc10206599"/>
      <w:r>
        <w:rPr>
          <w:rFonts w:hint="eastAsia"/>
        </w:rPr>
        <w:t>2</w:t>
      </w:r>
      <w:r>
        <w:t>.</w:t>
      </w:r>
      <w:r w:rsidR="00791141">
        <w:t>6</w:t>
      </w:r>
      <w:r w:rsidR="003343E9">
        <w:t>.</w:t>
      </w:r>
      <w:r>
        <w:t xml:space="preserve"> Algorithm</w:t>
      </w:r>
      <w:bookmarkEnd w:id="8"/>
    </w:p>
    <w:p w:rsidR="00D24FEA" w:rsidRDefault="00716544" w:rsidP="00716544">
      <w:pPr>
        <w:pStyle w:val="a4"/>
        <w:numPr>
          <w:ilvl w:val="0"/>
          <w:numId w:val="8"/>
        </w:numPr>
        <w:ind w:firstLineChars="0"/>
      </w:pPr>
      <w:r>
        <w:t>topological sort</w:t>
      </w:r>
    </w:p>
    <w:p w:rsidR="00716544" w:rsidRDefault="00716544" w:rsidP="0071654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pth-first search</w:t>
      </w:r>
    </w:p>
    <w:p w:rsidR="0021202C" w:rsidRDefault="00716544" w:rsidP="0021202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readth-first search</w:t>
      </w:r>
    </w:p>
    <w:p w:rsidR="00C37828" w:rsidRDefault="00C3782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67131" w:rsidRDefault="00C67131" w:rsidP="008A0508">
      <w:pPr>
        <w:pStyle w:val="1"/>
        <w:numPr>
          <w:ilvl w:val="0"/>
          <w:numId w:val="2"/>
        </w:numPr>
      </w:pPr>
      <w:bookmarkStart w:id="9" w:name="_Toc10206600"/>
      <w:r>
        <w:rPr>
          <w:rFonts w:hint="eastAsia"/>
        </w:rPr>
        <w:lastRenderedPageBreak/>
        <w:t>A</w:t>
      </w:r>
      <w:r>
        <w:t>PIs</w:t>
      </w:r>
      <w:bookmarkEnd w:id="9"/>
    </w:p>
    <w:p w:rsidR="00405EC2" w:rsidRDefault="00405EC2" w:rsidP="00405EC2">
      <w:proofErr w:type="spellStart"/>
      <w:r>
        <w:rPr>
          <w:rFonts w:hint="eastAsia"/>
        </w:rPr>
        <w:t>X</w:t>
      </w:r>
      <w:r>
        <w:t>Graph</w:t>
      </w:r>
      <w:proofErr w:type="spellEnd"/>
      <w:r>
        <w:t xml:space="preserve"> is a template class, we can use self-defined OP and Tensor for future, in following API declaration, we use:</w:t>
      </w:r>
    </w:p>
    <w:p w:rsidR="00405EC2" w:rsidRDefault="00405EC2" w:rsidP="00405EC2">
      <w:pPr>
        <w:pStyle w:val="a4"/>
        <w:numPr>
          <w:ilvl w:val="0"/>
          <w:numId w:val="12"/>
        </w:numPr>
        <w:ind w:firstLineChars="0"/>
      </w:pPr>
      <w:proofErr w:type="spellStart"/>
      <w:r>
        <w:t>NTypePtr</w:t>
      </w:r>
      <w:proofErr w:type="spellEnd"/>
      <w:r>
        <w:t xml:space="preserve"> to represent OP type</w:t>
      </w:r>
    </w:p>
    <w:p w:rsidR="00405EC2" w:rsidRDefault="00405EC2" w:rsidP="00405EC2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T</w:t>
      </w:r>
      <w:r>
        <w:t>TypePtr</w:t>
      </w:r>
      <w:proofErr w:type="spellEnd"/>
      <w:r>
        <w:t xml:space="preserve"> to represent Tensor type</w:t>
      </w:r>
    </w:p>
    <w:p w:rsidR="00405EC2" w:rsidRPr="00405EC2" w:rsidRDefault="00405EC2" w:rsidP="00405EC2"/>
    <w:p w:rsidR="008E3947" w:rsidRDefault="00D25920" w:rsidP="008E3947">
      <w:pPr>
        <w:pStyle w:val="2"/>
        <w:numPr>
          <w:ilvl w:val="1"/>
          <w:numId w:val="2"/>
        </w:numPr>
      </w:pPr>
      <w:bookmarkStart w:id="10" w:name="_Toc10206601"/>
      <w:proofErr w:type="spellStart"/>
      <w:r>
        <w:t>AddVertex</w:t>
      </w:r>
      <w:bookmarkEnd w:id="10"/>
      <w:proofErr w:type="spellEnd"/>
    </w:p>
    <w:p w:rsidR="008E3947" w:rsidRPr="008E3947" w:rsidRDefault="008E3947" w:rsidP="008E3947">
      <w:r>
        <w:t>Add a vertex into graph</w:t>
      </w:r>
    </w:p>
    <w:p w:rsidR="00E51F36" w:rsidRPr="00481AD2" w:rsidRDefault="00E51F36" w:rsidP="00481AD2">
      <w:pPr>
        <w:pStyle w:val="a4"/>
        <w:numPr>
          <w:ilvl w:val="0"/>
          <w:numId w:val="18"/>
        </w:numPr>
        <w:ind w:firstLineChars="0"/>
        <w:rPr>
          <w:b/>
        </w:rPr>
      </w:pPr>
      <w:r w:rsidRPr="00481AD2">
        <w:rPr>
          <w:rFonts w:hint="eastAsia"/>
          <w:b/>
        </w:rPr>
        <w:t>D</w:t>
      </w:r>
      <w:r w:rsidRPr="00481AD2">
        <w:rPr>
          <w:b/>
        </w:rPr>
        <w:t>eclaration</w:t>
      </w:r>
    </w:p>
    <w:p w:rsidR="008E3947" w:rsidRPr="008E3947" w:rsidRDefault="008940C7" w:rsidP="008E3947">
      <w:r>
        <w:t xml:space="preserve">void </w:t>
      </w:r>
      <w:proofErr w:type="spellStart"/>
      <w:proofErr w:type="gramStart"/>
      <w:r>
        <w:t>GetVerte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>
        <w:t>&amp; op)</w:t>
      </w:r>
    </w:p>
    <w:p w:rsidR="00E51F36" w:rsidRPr="00481AD2" w:rsidRDefault="00E51F36" w:rsidP="00481AD2">
      <w:pPr>
        <w:pStyle w:val="a4"/>
        <w:numPr>
          <w:ilvl w:val="0"/>
          <w:numId w:val="18"/>
        </w:numPr>
        <w:ind w:firstLineChars="0"/>
        <w:rPr>
          <w:b/>
        </w:rPr>
      </w:pPr>
      <w:r w:rsidRPr="00481AD2">
        <w:rPr>
          <w:rFonts w:hint="eastAsia"/>
          <w:b/>
        </w:rPr>
        <w:t>P</w:t>
      </w:r>
      <w:r w:rsidRPr="00481AD2">
        <w:rPr>
          <w:b/>
        </w:rPr>
        <w:t>arameter</w:t>
      </w:r>
    </w:p>
    <w:p w:rsidR="008940C7" w:rsidRPr="008940C7" w:rsidRDefault="008940C7" w:rsidP="008940C7">
      <w:r>
        <w:t>op: an op object pointer</w:t>
      </w:r>
    </w:p>
    <w:p w:rsidR="00E51F36" w:rsidRPr="00481AD2" w:rsidRDefault="00E51F36" w:rsidP="00481AD2">
      <w:pPr>
        <w:pStyle w:val="a4"/>
        <w:numPr>
          <w:ilvl w:val="0"/>
          <w:numId w:val="18"/>
        </w:numPr>
        <w:ind w:firstLineChars="0"/>
        <w:rPr>
          <w:b/>
        </w:rPr>
      </w:pPr>
      <w:r w:rsidRPr="00481AD2">
        <w:rPr>
          <w:rFonts w:hint="eastAsia"/>
          <w:b/>
        </w:rPr>
        <w:t>R</w:t>
      </w:r>
      <w:r w:rsidRPr="00481AD2">
        <w:rPr>
          <w:b/>
        </w:rPr>
        <w:t>eturn Value</w:t>
      </w:r>
    </w:p>
    <w:p w:rsidR="003556FE" w:rsidRDefault="008940C7" w:rsidP="008940C7">
      <w:r>
        <w:rPr>
          <w:rFonts w:hint="eastAsia"/>
        </w:rPr>
        <w:t>N</w:t>
      </w:r>
      <w:r>
        <w:t>one</w:t>
      </w:r>
    </w:p>
    <w:p w:rsidR="003556FE" w:rsidRDefault="003556FE" w:rsidP="003556FE">
      <w:pPr>
        <w:pStyle w:val="2"/>
        <w:numPr>
          <w:ilvl w:val="1"/>
          <w:numId w:val="2"/>
        </w:numPr>
      </w:pPr>
      <w:bookmarkStart w:id="11" w:name="_Toc10206602"/>
      <w:proofErr w:type="spellStart"/>
      <w:r>
        <w:t>DelVertex</w:t>
      </w:r>
      <w:bookmarkEnd w:id="11"/>
      <w:proofErr w:type="spellEnd"/>
    </w:p>
    <w:p w:rsidR="003556FE" w:rsidRPr="008E3947" w:rsidRDefault="003556FE" w:rsidP="003556FE">
      <w:r>
        <w:t>Delete specified vertex from graph</w:t>
      </w:r>
    </w:p>
    <w:p w:rsidR="003556FE" w:rsidRPr="00C073B0" w:rsidRDefault="003556FE" w:rsidP="00C073B0">
      <w:pPr>
        <w:pStyle w:val="a4"/>
        <w:numPr>
          <w:ilvl w:val="0"/>
          <w:numId w:val="19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3556FE" w:rsidRPr="008E3947" w:rsidRDefault="003556FE" w:rsidP="003556FE">
      <w:r>
        <w:t xml:space="preserve">void </w:t>
      </w:r>
      <w:proofErr w:type="spellStart"/>
      <w:proofErr w:type="gramStart"/>
      <w:r>
        <w:t>DelVerte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>)</w:t>
      </w:r>
    </w:p>
    <w:p w:rsidR="003556FE" w:rsidRPr="00C073B0" w:rsidRDefault="003556FE" w:rsidP="00C073B0">
      <w:pPr>
        <w:pStyle w:val="a4"/>
        <w:numPr>
          <w:ilvl w:val="0"/>
          <w:numId w:val="19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3556FE" w:rsidRPr="008940C7" w:rsidRDefault="003556FE" w:rsidP="003556FE">
      <w:proofErr w:type="spellStart"/>
      <w:r>
        <w:t>op_name</w:t>
      </w:r>
      <w:proofErr w:type="spellEnd"/>
      <w:r>
        <w:t>: an op name which is unique in graph</w:t>
      </w:r>
    </w:p>
    <w:p w:rsidR="003556FE" w:rsidRPr="00C073B0" w:rsidRDefault="003556FE" w:rsidP="00C073B0">
      <w:pPr>
        <w:pStyle w:val="a4"/>
        <w:numPr>
          <w:ilvl w:val="0"/>
          <w:numId w:val="19"/>
        </w:numPr>
        <w:ind w:firstLineChars="0"/>
        <w:rPr>
          <w:b/>
        </w:rPr>
      </w:pPr>
      <w:r w:rsidRPr="00C073B0">
        <w:rPr>
          <w:rFonts w:hint="eastAsia"/>
          <w:b/>
        </w:rPr>
        <w:lastRenderedPageBreak/>
        <w:t>R</w:t>
      </w:r>
      <w:r w:rsidRPr="00C073B0">
        <w:rPr>
          <w:b/>
        </w:rPr>
        <w:t>eturn Value</w:t>
      </w:r>
    </w:p>
    <w:p w:rsidR="003556FE" w:rsidRPr="008940C7" w:rsidRDefault="003556FE" w:rsidP="003556FE">
      <w:r>
        <w:rPr>
          <w:rFonts w:hint="eastAsia"/>
        </w:rPr>
        <w:t>N</w:t>
      </w:r>
      <w:r>
        <w:t>one</w:t>
      </w:r>
    </w:p>
    <w:p w:rsidR="00F32A25" w:rsidRDefault="003854E6" w:rsidP="00F32A25">
      <w:pPr>
        <w:pStyle w:val="2"/>
        <w:numPr>
          <w:ilvl w:val="1"/>
          <w:numId w:val="2"/>
        </w:numPr>
      </w:pPr>
      <w:bookmarkStart w:id="12" w:name="_Toc10206603"/>
      <w:proofErr w:type="spellStart"/>
      <w:r>
        <w:t>GetOP</w:t>
      </w:r>
      <w:bookmarkEnd w:id="12"/>
      <w:proofErr w:type="spellEnd"/>
    </w:p>
    <w:p w:rsidR="00F32A25" w:rsidRPr="008E3947" w:rsidRDefault="003854E6" w:rsidP="00F32A25">
      <w:r>
        <w:t>Get specified OP from the graph</w:t>
      </w:r>
    </w:p>
    <w:p w:rsidR="00F32A25" w:rsidRPr="00C073B0" w:rsidRDefault="00F32A25" w:rsidP="00C073B0">
      <w:pPr>
        <w:pStyle w:val="a4"/>
        <w:numPr>
          <w:ilvl w:val="0"/>
          <w:numId w:val="20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F32A25" w:rsidRPr="008E3947" w:rsidRDefault="003854E6" w:rsidP="00F32A25">
      <w:proofErr w:type="spellStart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 w:rsidR="00F32A25">
        <w:t xml:space="preserve"> </w:t>
      </w:r>
      <w:proofErr w:type="spellStart"/>
      <w:proofErr w:type="gramStart"/>
      <w:r>
        <w:t>GetOP</w:t>
      </w:r>
      <w:proofErr w:type="spellEnd"/>
      <w:r w:rsidR="00F32A25">
        <w:t>(</w:t>
      </w:r>
      <w:proofErr w:type="spellStart"/>
      <w:proofErr w:type="gramEnd"/>
      <w:r w:rsidR="00F32A25">
        <w:t>const</w:t>
      </w:r>
      <w:proofErr w:type="spellEnd"/>
      <w:r w:rsidR="00F32A25">
        <w:t xml:space="preserve"> string&amp; </w:t>
      </w:r>
      <w:proofErr w:type="spellStart"/>
      <w:r w:rsidR="00F32A25">
        <w:t>op_name</w:t>
      </w:r>
      <w:proofErr w:type="spellEnd"/>
      <w:r w:rsidR="00F32A25">
        <w:t>)</w:t>
      </w:r>
      <w:r>
        <w:t xml:space="preserve"> </w:t>
      </w:r>
      <w:proofErr w:type="spellStart"/>
      <w:r>
        <w:t>const</w:t>
      </w:r>
      <w:proofErr w:type="spellEnd"/>
    </w:p>
    <w:p w:rsidR="00F32A25" w:rsidRPr="00C073B0" w:rsidRDefault="00F32A25" w:rsidP="00C073B0">
      <w:pPr>
        <w:pStyle w:val="a4"/>
        <w:numPr>
          <w:ilvl w:val="0"/>
          <w:numId w:val="20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F32A25" w:rsidRPr="008940C7" w:rsidRDefault="00F32A25" w:rsidP="00F32A25">
      <w:proofErr w:type="spellStart"/>
      <w:r>
        <w:t>op_name</w:t>
      </w:r>
      <w:proofErr w:type="spellEnd"/>
      <w:r>
        <w:t>: an op name which is unique in graph</w:t>
      </w:r>
    </w:p>
    <w:p w:rsidR="00F32A25" w:rsidRPr="00C073B0" w:rsidRDefault="00F32A25" w:rsidP="00C073B0">
      <w:pPr>
        <w:pStyle w:val="a4"/>
        <w:numPr>
          <w:ilvl w:val="0"/>
          <w:numId w:val="20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F32A25" w:rsidRPr="008940C7" w:rsidRDefault="00B02936" w:rsidP="00F32A25">
      <w:r>
        <w:t>Return an OP pointer</w:t>
      </w:r>
    </w:p>
    <w:p w:rsidR="00DB5E57" w:rsidRDefault="00DB5E57" w:rsidP="00DB5E57">
      <w:pPr>
        <w:pStyle w:val="2"/>
        <w:numPr>
          <w:ilvl w:val="1"/>
          <w:numId w:val="2"/>
        </w:numPr>
      </w:pPr>
      <w:bookmarkStart w:id="13" w:name="_Toc10206604"/>
      <w:proofErr w:type="spellStart"/>
      <w:r>
        <w:t>GetTensor</w:t>
      </w:r>
      <w:bookmarkEnd w:id="13"/>
      <w:proofErr w:type="spellEnd"/>
    </w:p>
    <w:p w:rsidR="00DB5E57" w:rsidRPr="008E3947" w:rsidRDefault="00DB5E57" w:rsidP="00DB5E57">
      <w:r>
        <w:t>Get specified OP from the graph</w:t>
      </w:r>
    </w:p>
    <w:p w:rsidR="00DB5E57" w:rsidRPr="00C073B0" w:rsidRDefault="00DB5E57" w:rsidP="00C073B0">
      <w:pPr>
        <w:pStyle w:val="a4"/>
        <w:numPr>
          <w:ilvl w:val="0"/>
          <w:numId w:val="21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DB5E57" w:rsidRPr="008E3947" w:rsidRDefault="00DB5E57" w:rsidP="00DB5E57">
      <w:proofErr w:type="spellStart"/>
      <w:r>
        <w:t>const</w:t>
      </w:r>
      <w:proofErr w:type="spellEnd"/>
      <w:r>
        <w:t xml:space="preserve"> </w:t>
      </w:r>
      <w:proofErr w:type="spellStart"/>
      <w:r w:rsidR="00831CA2">
        <w:t>T</w:t>
      </w:r>
      <w:r>
        <w:t>TypePtr</w:t>
      </w:r>
      <w:proofErr w:type="spellEnd"/>
      <w:r>
        <w:t xml:space="preserve"> </w:t>
      </w:r>
      <w:proofErr w:type="spellStart"/>
      <w:proofErr w:type="gramStart"/>
      <w:r>
        <w:t>Get</w:t>
      </w:r>
      <w:r w:rsidR="00831CA2">
        <w:t>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 w:rsidR="009E68CB">
        <w:t>src_</w:t>
      </w:r>
      <w:r>
        <w:t>op_name</w:t>
      </w:r>
      <w:proofErr w:type="spellEnd"/>
      <w:r w:rsidR="009E68CB">
        <w:t xml:space="preserve">, </w:t>
      </w:r>
      <w:proofErr w:type="spellStart"/>
      <w:r w:rsidR="009E68CB">
        <w:t>const</w:t>
      </w:r>
      <w:proofErr w:type="spellEnd"/>
      <w:r w:rsidR="009E68CB">
        <w:t xml:space="preserve"> string&amp; </w:t>
      </w:r>
      <w:proofErr w:type="spellStart"/>
      <w:r w:rsidR="009E68CB">
        <w:t>dst_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DB5E57" w:rsidRPr="00C073B0" w:rsidRDefault="00DB5E57" w:rsidP="00C073B0">
      <w:pPr>
        <w:pStyle w:val="a4"/>
        <w:numPr>
          <w:ilvl w:val="0"/>
          <w:numId w:val="21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DB5E57" w:rsidRDefault="009E68CB" w:rsidP="00DB5E57">
      <w:proofErr w:type="spellStart"/>
      <w:r>
        <w:t>src_</w:t>
      </w:r>
      <w:r w:rsidR="00DB5E57">
        <w:t>op_name</w:t>
      </w:r>
      <w:proofErr w:type="spellEnd"/>
      <w:r w:rsidR="00DB5E57">
        <w:t>: an op name which</w:t>
      </w:r>
      <w:r>
        <w:t xml:space="preserve"> stands the start vertex of the edge</w:t>
      </w:r>
    </w:p>
    <w:p w:rsidR="009E68CB" w:rsidRPr="009E68CB" w:rsidRDefault="009E68CB" w:rsidP="00DB5E57">
      <w:proofErr w:type="spellStart"/>
      <w:r>
        <w:t>dst_op_name</w:t>
      </w:r>
      <w:proofErr w:type="spellEnd"/>
      <w:r>
        <w:t>: an op name which stands the end vertex of the edge</w:t>
      </w:r>
    </w:p>
    <w:p w:rsidR="00DB5E57" w:rsidRPr="00C073B0" w:rsidRDefault="00DB5E57" w:rsidP="00C073B0">
      <w:pPr>
        <w:pStyle w:val="a4"/>
        <w:numPr>
          <w:ilvl w:val="0"/>
          <w:numId w:val="21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DB5E57" w:rsidRPr="008940C7" w:rsidRDefault="00DB5E57" w:rsidP="00DB5E57">
      <w:r>
        <w:t>Return an OP pointer</w:t>
      </w:r>
    </w:p>
    <w:p w:rsidR="00C84788" w:rsidRDefault="00C84788" w:rsidP="00C84788">
      <w:pPr>
        <w:pStyle w:val="2"/>
        <w:numPr>
          <w:ilvl w:val="1"/>
          <w:numId w:val="2"/>
        </w:numPr>
      </w:pPr>
      <w:bookmarkStart w:id="14" w:name="_Toc10206605"/>
      <w:proofErr w:type="spellStart"/>
      <w:r>
        <w:lastRenderedPageBreak/>
        <w:t>GetInputOP</w:t>
      </w:r>
      <w:bookmarkEnd w:id="14"/>
      <w:proofErr w:type="spellEnd"/>
    </w:p>
    <w:p w:rsidR="00C84788" w:rsidRPr="008E3947" w:rsidRDefault="003730D4" w:rsidP="00C84788">
      <w:r>
        <w:t>It is a</w:t>
      </w:r>
      <w:r w:rsidR="00246DF4">
        <w:t>n</w:t>
      </w:r>
      <w:r>
        <w:t xml:space="preserve"> overwritten </w:t>
      </w:r>
      <w:proofErr w:type="spellStart"/>
      <w:r>
        <w:t>func</w:t>
      </w:r>
      <w:proofErr w:type="spellEnd"/>
      <w:r>
        <w:t xml:space="preserve"> used to </w:t>
      </w:r>
      <w:r w:rsidR="00C84788">
        <w:t>Get all</w:t>
      </w:r>
      <w:r>
        <w:t xml:space="preserve"> or one</w:t>
      </w:r>
      <w:r w:rsidR="00C84788">
        <w:t xml:space="preserve"> input OP from specified vertex</w:t>
      </w:r>
    </w:p>
    <w:p w:rsidR="00C84788" w:rsidRPr="00C073B0" w:rsidRDefault="00C84788" w:rsidP="00246DF4">
      <w:pPr>
        <w:pStyle w:val="a4"/>
        <w:numPr>
          <w:ilvl w:val="0"/>
          <w:numId w:val="22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C84788" w:rsidRDefault="00C84788" w:rsidP="00C84788">
      <w:proofErr w:type="spellStart"/>
      <w:r>
        <w:t>const</w:t>
      </w:r>
      <w:proofErr w:type="spellEnd"/>
      <w:r>
        <w:t xml:space="preserve"> </w:t>
      </w:r>
      <w:r w:rsidR="00A20F26">
        <w:t>vector&lt;</w:t>
      </w:r>
      <w:proofErr w:type="spellStart"/>
      <w:r w:rsidR="00A20F26">
        <w:t>N</w:t>
      </w:r>
      <w:r>
        <w:t>TypePtr</w:t>
      </w:r>
      <w:proofErr w:type="spellEnd"/>
      <w:r w:rsidR="00A20F26">
        <w:t>&gt;</w:t>
      </w:r>
      <w:r>
        <w:t xml:space="preserve"> </w:t>
      </w:r>
      <w:proofErr w:type="spellStart"/>
      <w:proofErr w:type="gramStart"/>
      <w:r>
        <w:t>Get</w:t>
      </w:r>
      <w:r w:rsidR="00A20F26">
        <w:t>InputO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08213B" w:rsidRPr="008E3947" w:rsidRDefault="0008213B" w:rsidP="00C84788">
      <w:proofErr w:type="spellStart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>
        <w:t xml:space="preserve"> </w:t>
      </w:r>
      <w:proofErr w:type="spellStart"/>
      <w:proofErr w:type="gramStart"/>
      <w:r>
        <w:t>GetInputO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d) </w:t>
      </w:r>
      <w:proofErr w:type="spellStart"/>
      <w:r>
        <w:t>const</w:t>
      </w:r>
      <w:proofErr w:type="spellEnd"/>
    </w:p>
    <w:p w:rsidR="00C84788" w:rsidRPr="00C073B0" w:rsidRDefault="00C84788" w:rsidP="00246DF4">
      <w:pPr>
        <w:pStyle w:val="a4"/>
        <w:numPr>
          <w:ilvl w:val="0"/>
          <w:numId w:val="22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C84788" w:rsidRDefault="00C84788" w:rsidP="00C84788">
      <w:proofErr w:type="spellStart"/>
      <w:r>
        <w:t>op_name</w:t>
      </w:r>
      <w:proofErr w:type="spellEnd"/>
      <w:r>
        <w:t xml:space="preserve">: </w:t>
      </w:r>
      <w:r w:rsidR="00A27797">
        <w:t>vertex op name</w:t>
      </w:r>
    </w:p>
    <w:p w:rsidR="0008213B" w:rsidRPr="009E68CB" w:rsidRDefault="0008213B" w:rsidP="00C84788">
      <w:r>
        <w:rPr>
          <w:rFonts w:hint="eastAsia"/>
        </w:rPr>
        <w:t>i</w:t>
      </w:r>
      <w:r>
        <w:t>d: input op id</w:t>
      </w:r>
      <w:r w:rsidR="006D4BE4">
        <w:t xml:space="preserve"> used to distinguish multi-inputs</w:t>
      </w:r>
    </w:p>
    <w:p w:rsidR="00C84788" w:rsidRPr="00C073B0" w:rsidRDefault="00C84788" w:rsidP="00246DF4">
      <w:pPr>
        <w:pStyle w:val="a4"/>
        <w:numPr>
          <w:ilvl w:val="0"/>
          <w:numId w:val="22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C84788" w:rsidRPr="008940C7" w:rsidRDefault="00C84788" w:rsidP="00C84788">
      <w:r>
        <w:t>Return an OP pointer</w:t>
      </w:r>
      <w:r w:rsidR="000F6C59">
        <w:t xml:space="preserve"> vector</w:t>
      </w:r>
      <w:r w:rsidR="00662D9F">
        <w:t xml:space="preserve"> or an OP</w:t>
      </w:r>
      <w:r w:rsidR="0049530F">
        <w:t xml:space="preserve"> pointer only</w:t>
      </w:r>
    </w:p>
    <w:p w:rsidR="00246DF4" w:rsidRDefault="00246DF4" w:rsidP="00246DF4">
      <w:pPr>
        <w:pStyle w:val="2"/>
        <w:numPr>
          <w:ilvl w:val="1"/>
          <w:numId w:val="2"/>
        </w:numPr>
      </w:pPr>
      <w:bookmarkStart w:id="15" w:name="_Toc10206606"/>
      <w:proofErr w:type="spellStart"/>
      <w:r>
        <w:t>GetConstOP</w:t>
      </w:r>
      <w:bookmarkEnd w:id="15"/>
      <w:proofErr w:type="spellEnd"/>
    </w:p>
    <w:p w:rsidR="00246DF4" w:rsidRPr="008E3947" w:rsidRDefault="00246DF4" w:rsidP="00246DF4">
      <w:r>
        <w:t xml:space="preserve">It is an overwritten </w:t>
      </w:r>
      <w:proofErr w:type="spellStart"/>
      <w:r>
        <w:t>func</w:t>
      </w:r>
      <w:proofErr w:type="spellEnd"/>
      <w:r>
        <w:t xml:space="preserve"> used to Get all or one </w:t>
      </w:r>
      <w:proofErr w:type="spellStart"/>
      <w:r>
        <w:t>const</w:t>
      </w:r>
      <w:proofErr w:type="spellEnd"/>
      <w:r>
        <w:t xml:space="preserve"> OP from specified vertex</w:t>
      </w:r>
    </w:p>
    <w:p w:rsidR="00246DF4" w:rsidRPr="00C073B0" w:rsidRDefault="00246DF4" w:rsidP="00D010B3">
      <w:pPr>
        <w:pStyle w:val="a4"/>
        <w:numPr>
          <w:ilvl w:val="0"/>
          <w:numId w:val="23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246DF4" w:rsidRDefault="00246DF4" w:rsidP="00246DF4">
      <w:proofErr w:type="spellStart"/>
      <w:r>
        <w:t>const</w:t>
      </w:r>
      <w:proofErr w:type="spellEnd"/>
      <w:r>
        <w:t xml:space="preserve"> vector&lt;</w:t>
      </w:r>
      <w:proofErr w:type="spellStart"/>
      <w:r>
        <w:t>NTypePtr</w:t>
      </w:r>
      <w:proofErr w:type="spellEnd"/>
      <w:r>
        <w:t xml:space="preserve">&gt; </w:t>
      </w:r>
      <w:proofErr w:type="spellStart"/>
      <w:proofErr w:type="gramStart"/>
      <w:r>
        <w:t>GetConstO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246DF4" w:rsidRPr="008E3947" w:rsidRDefault="00246DF4" w:rsidP="00246DF4">
      <w:proofErr w:type="spellStart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>
        <w:t xml:space="preserve"> </w:t>
      </w:r>
      <w:proofErr w:type="spellStart"/>
      <w:proofErr w:type="gramStart"/>
      <w:r>
        <w:t>GetConstO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d) </w:t>
      </w:r>
      <w:proofErr w:type="spellStart"/>
      <w:r>
        <w:t>const</w:t>
      </w:r>
      <w:proofErr w:type="spellEnd"/>
    </w:p>
    <w:p w:rsidR="00246DF4" w:rsidRPr="00C073B0" w:rsidRDefault="00246DF4" w:rsidP="00D010B3">
      <w:pPr>
        <w:pStyle w:val="a4"/>
        <w:numPr>
          <w:ilvl w:val="0"/>
          <w:numId w:val="23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246DF4" w:rsidRDefault="00246DF4" w:rsidP="00246DF4">
      <w:proofErr w:type="spellStart"/>
      <w:r>
        <w:t>op_name</w:t>
      </w:r>
      <w:proofErr w:type="spellEnd"/>
      <w:r>
        <w:t>: vertex op name</w:t>
      </w:r>
    </w:p>
    <w:p w:rsidR="00246DF4" w:rsidRPr="009E68CB" w:rsidRDefault="00246DF4" w:rsidP="00246DF4">
      <w:r>
        <w:rPr>
          <w:rFonts w:hint="eastAsia"/>
        </w:rPr>
        <w:t>i</w:t>
      </w:r>
      <w:r>
        <w:t xml:space="preserve">d: </w:t>
      </w:r>
      <w:proofErr w:type="spellStart"/>
      <w:r w:rsidR="00FE03FD">
        <w:t>const</w:t>
      </w:r>
      <w:proofErr w:type="spellEnd"/>
      <w:r>
        <w:t xml:space="preserve"> op id used to distinguish multi-</w:t>
      </w:r>
      <w:proofErr w:type="spellStart"/>
      <w:r w:rsidR="00605FF7">
        <w:t>const</w:t>
      </w:r>
      <w:r>
        <w:t>s</w:t>
      </w:r>
      <w:proofErr w:type="spellEnd"/>
    </w:p>
    <w:p w:rsidR="00246DF4" w:rsidRPr="00C073B0" w:rsidRDefault="00246DF4" w:rsidP="00D010B3">
      <w:pPr>
        <w:pStyle w:val="a4"/>
        <w:numPr>
          <w:ilvl w:val="0"/>
          <w:numId w:val="23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246DF4" w:rsidRPr="008940C7" w:rsidRDefault="00246DF4" w:rsidP="00246DF4">
      <w:r>
        <w:lastRenderedPageBreak/>
        <w:t>Return an OP pointer vector or an OP pointer only</w:t>
      </w:r>
    </w:p>
    <w:p w:rsidR="00F45478" w:rsidRDefault="00F45478" w:rsidP="00F45478">
      <w:pPr>
        <w:pStyle w:val="2"/>
        <w:numPr>
          <w:ilvl w:val="1"/>
          <w:numId w:val="2"/>
        </w:numPr>
      </w:pPr>
      <w:bookmarkStart w:id="16" w:name="_Toc10206607"/>
      <w:proofErr w:type="spellStart"/>
      <w:r>
        <w:t>GetOutputOP</w:t>
      </w:r>
      <w:bookmarkEnd w:id="16"/>
      <w:proofErr w:type="spellEnd"/>
    </w:p>
    <w:p w:rsidR="00F45478" w:rsidRPr="008E3947" w:rsidRDefault="00F45478" w:rsidP="00F45478">
      <w:r>
        <w:t xml:space="preserve">It is an overwritten </w:t>
      </w:r>
      <w:proofErr w:type="spellStart"/>
      <w:r>
        <w:t>func</w:t>
      </w:r>
      <w:proofErr w:type="spellEnd"/>
      <w:r>
        <w:t xml:space="preserve"> used to Get all or one </w:t>
      </w:r>
      <w:r w:rsidR="00FE03FD">
        <w:t>output</w:t>
      </w:r>
      <w:r>
        <w:t xml:space="preserve"> OP from specified vertex</w:t>
      </w:r>
    </w:p>
    <w:p w:rsidR="00F45478" w:rsidRPr="00C073B0" w:rsidRDefault="00F45478" w:rsidP="0036572B">
      <w:pPr>
        <w:pStyle w:val="a4"/>
        <w:numPr>
          <w:ilvl w:val="0"/>
          <w:numId w:val="24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F45478" w:rsidRDefault="00F45478" w:rsidP="00F45478">
      <w:proofErr w:type="spellStart"/>
      <w:r>
        <w:t>const</w:t>
      </w:r>
      <w:proofErr w:type="spellEnd"/>
      <w:r>
        <w:t xml:space="preserve"> vector&lt;</w:t>
      </w:r>
      <w:proofErr w:type="spellStart"/>
      <w:r>
        <w:t>NTypePtr</w:t>
      </w:r>
      <w:proofErr w:type="spellEnd"/>
      <w:r>
        <w:t xml:space="preserve">&gt; </w:t>
      </w:r>
      <w:proofErr w:type="spellStart"/>
      <w:proofErr w:type="gramStart"/>
      <w:r>
        <w:t>Get</w:t>
      </w:r>
      <w:r w:rsidR="00FE03FD">
        <w:t>Output</w:t>
      </w:r>
      <w:r>
        <w:t>O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F45478" w:rsidRPr="008E3947" w:rsidRDefault="00F45478" w:rsidP="00F45478">
      <w:proofErr w:type="spellStart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>
        <w:t xml:space="preserve"> </w:t>
      </w:r>
      <w:proofErr w:type="spellStart"/>
      <w:proofErr w:type="gramStart"/>
      <w:r>
        <w:t>Get</w:t>
      </w:r>
      <w:r w:rsidR="00FE03FD">
        <w:t>Output</w:t>
      </w:r>
      <w:r>
        <w:t>OP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d</w:t>
      </w:r>
      <w:r w:rsidR="00FE03FD">
        <w:t xml:space="preserve">, </w:t>
      </w:r>
      <w:proofErr w:type="spellStart"/>
      <w:r w:rsidR="00FE03FD">
        <w:t>int</w:t>
      </w:r>
      <w:proofErr w:type="spellEnd"/>
      <w:r w:rsidR="00FE03FD">
        <w:t xml:space="preserve"> </w:t>
      </w:r>
      <w:proofErr w:type="spellStart"/>
      <w:r w:rsidR="00FE03FD">
        <w:t>sub_id</w:t>
      </w:r>
      <w:proofErr w:type="spellEnd"/>
      <w:r w:rsidR="00FE03FD">
        <w:t>=0</w:t>
      </w:r>
      <w:r>
        <w:t xml:space="preserve">) </w:t>
      </w:r>
      <w:proofErr w:type="spellStart"/>
      <w:r>
        <w:t>const</w:t>
      </w:r>
      <w:proofErr w:type="spellEnd"/>
    </w:p>
    <w:p w:rsidR="00F45478" w:rsidRPr="00C073B0" w:rsidRDefault="00F45478" w:rsidP="0036572B">
      <w:pPr>
        <w:pStyle w:val="a4"/>
        <w:numPr>
          <w:ilvl w:val="0"/>
          <w:numId w:val="24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F45478" w:rsidRDefault="00F45478" w:rsidP="00F45478">
      <w:proofErr w:type="spellStart"/>
      <w:r>
        <w:t>op_name</w:t>
      </w:r>
      <w:proofErr w:type="spellEnd"/>
      <w:r>
        <w:t>: vertex op name</w:t>
      </w:r>
    </w:p>
    <w:p w:rsidR="00F45478" w:rsidRDefault="00F45478" w:rsidP="00F45478">
      <w:r>
        <w:rPr>
          <w:rFonts w:hint="eastAsia"/>
        </w:rPr>
        <w:t>i</w:t>
      </w:r>
      <w:r>
        <w:t xml:space="preserve">d: </w:t>
      </w:r>
      <w:r w:rsidR="00FE03FD">
        <w:t>output</w:t>
      </w:r>
      <w:r>
        <w:t xml:space="preserve"> op id used to distinguish multi-</w:t>
      </w:r>
      <w:r w:rsidR="00FE03FD">
        <w:t>output</w:t>
      </w:r>
      <w:r>
        <w:t>s</w:t>
      </w:r>
    </w:p>
    <w:p w:rsidR="00FE03FD" w:rsidRPr="00FE03FD" w:rsidRDefault="00FE03FD" w:rsidP="00F45478">
      <w:proofErr w:type="spellStart"/>
      <w:r>
        <w:t>sub_id</w:t>
      </w:r>
      <w:proofErr w:type="spellEnd"/>
      <w:r>
        <w:t>: the number of the output with same id</w:t>
      </w:r>
    </w:p>
    <w:p w:rsidR="00F45478" w:rsidRPr="00C073B0" w:rsidRDefault="00F45478" w:rsidP="0036572B">
      <w:pPr>
        <w:pStyle w:val="a4"/>
        <w:numPr>
          <w:ilvl w:val="0"/>
          <w:numId w:val="24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F45478" w:rsidRPr="008940C7" w:rsidRDefault="00F45478" w:rsidP="00F45478">
      <w:r>
        <w:t>Return an OP pointer vector or an OP pointer only</w:t>
      </w:r>
    </w:p>
    <w:p w:rsidR="0005224A" w:rsidRDefault="0005224A" w:rsidP="0005224A">
      <w:pPr>
        <w:pStyle w:val="2"/>
        <w:numPr>
          <w:ilvl w:val="1"/>
          <w:numId w:val="2"/>
        </w:numPr>
      </w:pPr>
      <w:bookmarkStart w:id="17" w:name="_Toc10206608"/>
      <w:proofErr w:type="spellStart"/>
      <w:r>
        <w:t>GetInputTensor</w:t>
      </w:r>
      <w:bookmarkEnd w:id="17"/>
      <w:proofErr w:type="spellEnd"/>
    </w:p>
    <w:p w:rsidR="0005224A" w:rsidRPr="008E3947" w:rsidRDefault="0005224A" w:rsidP="0005224A">
      <w:r>
        <w:t xml:space="preserve">It is an overwritten </w:t>
      </w:r>
      <w:proofErr w:type="spellStart"/>
      <w:r>
        <w:t>func</w:t>
      </w:r>
      <w:proofErr w:type="spellEnd"/>
      <w:r>
        <w:t xml:space="preserve"> used to Get all or one input Tensor from specified vertex</w:t>
      </w:r>
    </w:p>
    <w:p w:rsidR="0005224A" w:rsidRPr="00C073B0" w:rsidRDefault="0005224A" w:rsidP="002C56C0">
      <w:pPr>
        <w:pStyle w:val="a4"/>
        <w:numPr>
          <w:ilvl w:val="0"/>
          <w:numId w:val="25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05224A" w:rsidRDefault="0005224A" w:rsidP="0005224A">
      <w:proofErr w:type="spellStart"/>
      <w:r>
        <w:t>const</w:t>
      </w:r>
      <w:proofErr w:type="spellEnd"/>
      <w:r>
        <w:t xml:space="preserve"> vector&lt;</w:t>
      </w:r>
      <w:proofErr w:type="spellStart"/>
      <w:r>
        <w:t>TTypePtr</w:t>
      </w:r>
      <w:proofErr w:type="spellEnd"/>
      <w:r>
        <w:t xml:space="preserve">&gt; </w:t>
      </w:r>
      <w:proofErr w:type="spellStart"/>
      <w:proofErr w:type="gramStart"/>
      <w:r>
        <w:t>GetInput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05224A" w:rsidRPr="008E3947" w:rsidRDefault="0005224A" w:rsidP="0005224A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TTypePtr</w:t>
      </w:r>
      <w:proofErr w:type="spellEnd"/>
      <w:r>
        <w:t xml:space="preserve"> </w:t>
      </w:r>
      <w:proofErr w:type="spellStart"/>
      <w:proofErr w:type="gramStart"/>
      <w:r>
        <w:t>GetInput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d) </w:t>
      </w:r>
      <w:proofErr w:type="spellStart"/>
      <w:r>
        <w:t>const</w:t>
      </w:r>
      <w:proofErr w:type="spellEnd"/>
    </w:p>
    <w:p w:rsidR="0005224A" w:rsidRPr="00C073B0" w:rsidRDefault="0005224A" w:rsidP="002C56C0">
      <w:pPr>
        <w:pStyle w:val="a4"/>
        <w:numPr>
          <w:ilvl w:val="0"/>
          <w:numId w:val="25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05224A" w:rsidRDefault="0005224A" w:rsidP="0005224A">
      <w:proofErr w:type="spellStart"/>
      <w:r>
        <w:t>op_name</w:t>
      </w:r>
      <w:proofErr w:type="spellEnd"/>
      <w:r>
        <w:t>: vertex op name</w:t>
      </w:r>
    </w:p>
    <w:p w:rsidR="0005224A" w:rsidRPr="009E68CB" w:rsidRDefault="0005224A" w:rsidP="0005224A">
      <w:r>
        <w:rPr>
          <w:rFonts w:hint="eastAsia"/>
        </w:rPr>
        <w:t>i</w:t>
      </w:r>
      <w:r>
        <w:t>d: input op id used to distinguish multi-inputs</w:t>
      </w:r>
    </w:p>
    <w:p w:rsidR="0005224A" w:rsidRPr="00C073B0" w:rsidRDefault="0005224A" w:rsidP="002C56C0">
      <w:pPr>
        <w:pStyle w:val="a4"/>
        <w:numPr>
          <w:ilvl w:val="0"/>
          <w:numId w:val="25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05224A" w:rsidRPr="008940C7" w:rsidRDefault="0005224A" w:rsidP="0005224A">
      <w:r>
        <w:t xml:space="preserve">Return </w:t>
      </w:r>
      <w:proofErr w:type="gramStart"/>
      <w:r>
        <w:t>an</w:t>
      </w:r>
      <w:proofErr w:type="gramEnd"/>
      <w:r>
        <w:t xml:space="preserve"> Tensor pointer vector or an </w:t>
      </w:r>
      <w:r w:rsidR="002E5BCF">
        <w:t>Tensor</w:t>
      </w:r>
      <w:r>
        <w:t xml:space="preserve"> pointer only</w:t>
      </w:r>
    </w:p>
    <w:p w:rsidR="00BD6C50" w:rsidRDefault="00BD6C50" w:rsidP="00BD6C50">
      <w:pPr>
        <w:pStyle w:val="2"/>
        <w:numPr>
          <w:ilvl w:val="1"/>
          <w:numId w:val="2"/>
        </w:numPr>
      </w:pPr>
      <w:bookmarkStart w:id="18" w:name="_Toc10206609"/>
      <w:proofErr w:type="spellStart"/>
      <w:r>
        <w:t>GetConstTensor</w:t>
      </w:r>
      <w:bookmarkEnd w:id="18"/>
      <w:proofErr w:type="spellEnd"/>
    </w:p>
    <w:p w:rsidR="00BD6C50" w:rsidRPr="008E3947" w:rsidRDefault="00BD6C50" w:rsidP="00BD6C50">
      <w:r>
        <w:t xml:space="preserve">It is an overwritten </w:t>
      </w:r>
      <w:proofErr w:type="spellStart"/>
      <w:r>
        <w:t>func</w:t>
      </w:r>
      <w:proofErr w:type="spellEnd"/>
      <w:r>
        <w:t xml:space="preserve"> used to Get all or one </w:t>
      </w:r>
      <w:proofErr w:type="spellStart"/>
      <w:r>
        <w:t>const</w:t>
      </w:r>
      <w:proofErr w:type="spellEnd"/>
      <w:r>
        <w:t xml:space="preserve"> Tensor from specified vertex</w:t>
      </w:r>
    </w:p>
    <w:p w:rsidR="00BD6C50" w:rsidRPr="00C073B0" w:rsidRDefault="00BD6C50" w:rsidP="002C56C0">
      <w:pPr>
        <w:pStyle w:val="a4"/>
        <w:numPr>
          <w:ilvl w:val="0"/>
          <w:numId w:val="26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BD6C50" w:rsidRDefault="00BD6C50" w:rsidP="00BD6C50">
      <w:proofErr w:type="spellStart"/>
      <w:r>
        <w:t>const</w:t>
      </w:r>
      <w:proofErr w:type="spellEnd"/>
      <w:r>
        <w:t xml:space="preserve"> vector&lt;</w:t>
      </w:r>
      <w:proofErr w:type="spellStart"/>
      <w:r>
        <w:t>TTypePtr</w:t>
      </w:r>
      <w:proofErr w:type="spellEnd"/>
      <w:r>
        <w:t xml:space="preserve">&gt; </w:t>
      </w:r>
      <w:proofErr w:type="spellStart"/>
      <w:proofErr w:type="gramStart"/>
      <w:r>
        <w:t>GetConst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BD6C50" w:rsidRPr="008E3947" w:rsidRDefault="00BD6C50" w:rsidP="00BD6C50">
      <w:proofErr w:type="spellStart"/>
      <w:r>
        <w:t>const</w:t>
      </w:r>
      <w:proofErr w:type="spellEnd"/>
      <w:r>
        <w:t xml:space="preserve"> </w:t>
      </w:r>
      <w:proofErr w:type="spellStart"/>
      <w:r>
        <w:t>TTypePtr</w:t>
      </w:r>
      <w:proofErr w:type="spellEnd"/>
      <w:r>
        <w:t xml:space="preserve"> </w:t>
      </w:r>
      <w:proofErr w:type="spellStart"/>
      <w:proofErr w:type="gramStart"/>
      <w:r>
        <w:t>GetConst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d) </w:t>
      </w:r>
      <w:proofErr w:type="spellStart"/>
      <w:r>
        <w:t>const</w:t>
      </w:r>
      <w:proofErr w:type="spellEnd"/>
    </w:p>
    <w:p w:rsidR="00BD6C50" w:rsidRPr="00C073B0" w:rsidRDefault="00BD6C50" w:rsidP="002C56C0">
      <w:pPr>
        <w:pStyle w:val="a4"/>
        <w:numPr>
          <w:ilvl w:val="0"/>
          <w:numId w:val="26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BD6C50" w:rsidRDefault="00BD6C50" w:rsidP="00BD6C50">
      <w:proofErr w:type="spellStart"/>
      <w:r>
        <w:t>op_name</w:t>
      </w:r>
      <w:proofErr w:type="spellEnd"/>
      <w:r>
        <w:t>: vertex op name</w:t>
      </w:r>
    </w:p>
    <w:p w:rsidR="00BD6C50" w:rsidRPr="009E68CB" w:rsidRDefault="00BD6C50" w:rsidP="00BD6C50">
      <w:r>
        <w:rPr>
          <w:rFonts w:hint="eastAsia"/>
        </w:rPr>
        <w:t>i</w:t>
      </w:r>
      <w:r>
        <w:t xml:space="preserve">d: </w:t>
      </w:r>
      <w:proofErr w:type="spellStart"/>
      <w:r>
        <w:t>const</w:t>
      </w:r>
      <w:proofErr w:type="spellEnd"/>
      <w:r>
        <w:t xml:space="preserve"> op id used to distinguish multi-</w:t>
      </w:r>
      <w:proofErr w:type="spellStart"/>
      <w:r>
        <w:t>consts</w:t>
      </w:r>
      <w:proofErr w:type="spellEnd"/>
    </w:p>
    <w:p w:rsidR="00BD6C50" w:rsidRPr="00C073B0" w:rsidRDefault="00BD6C50" w:rsidP="002C56C0">
      <w:pPr>
        <w:pStyle w:val="a4"/>
        <w:numPr>
          <w:ilvl w:val="0"/>
          <w:numId w:val="26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BD6C50" w:rsidRPr="008940C7" w:rsidRDefault="00BD6C50" w:rsidP="00BD6C50">
      <w:r>
        <w:t xml:space="preserve">Return </w:t>
      </w:r>
      <w:proofErr w:type="gramStart"/>
      <w:r>
        <w:t>an</w:t>
      </w:r>
      <w:proofErr w:type="gramEnd"/>
      <w:r>
        <w:t xml:space="preserve"> Tensor pointer vector or an Tensor pointer only</w:t>
      </w:r>
    </w:p>
    <w:p w:rsidR="005E5AF8" w:rsidRDefault="005E5AF8" w:rsidP="005E5AF8">
      <w:pPr>
        <w:pStyle w:val="2"/>
        <w:numPr>
          <w:ilvl w:val="1"/>
          <w:numId w:val="2"/>
        </w:numPr>
      </w:pPr>
      <w:bookmarkStart w:id="19" w:name="_Toc10206610"/>
      <w:proofErr w:type="spellStart"/>
      <w:r>
        <w:t>GetOutputTensor</w:t>
      </w:r>
      <w:bookmarkEnd w:id="19"/>
      <w:proofErr w:type="spellEnd"/>
    </w:p>
    <w:p w:rsidR="005E5AF8" w:rsidRPr="008E3947" w:rsidRDefault="005E5AF8" w:rsidP="005E5AF8">
      <w:r>
        <w:t xml:space="preserve">It is an overwritten </w:t>
      </w:r>
      <w:proofErr w:type="spellStart"/>
      <w:r>
        <w:t>func</w:t>
      </w:r>
      <w:proofErr w:type="spellEnd"/>
      <w:r>
        <w:t xml:space="preserve"> used to Get all or one output Tensor from </w:t>
      </w:r>
      <w:r>
        <w:lastRenderedPageBreak/>
        <w:t>specified vertex</w:t>
      </w:r>
    </w:p>
    <w:p w:rsidR="005E5AF8" w:rsidRPr="00C073B0" w:rsidRDefault="005E5AF8" w:rsidP="005E5AF8">
      <w:pPr>
        <w:pStyle w:val="a4"/>
        <w:numPr>
          <w:ilvl w:val="0"/>
          <w:numId w:val="27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5E5AF8" w:rsidRDefault="005E5AF8" w:rsidP="005E5AF8">
      <w:proofErr w:type="spellStart"/>
      <w:r>
        <w:t>const</w:t>
      </w:r>
      <w:proofErr w:type="spellEnd"/>
      <w:r>
        <w:t xml:space="preserve"> vector&lt;</w:t>
      </w:r>
      <w:proofErr w:type="spellStart"/>
      <w:r w:rsidR="00D277C7">
        <w:t>T</w:t>
      </w:r>
      <w:r>
        <w:t>TypePtr</w:t>
      </w:r>
      <w:proofErr w:type="spellEnd"/>
      <w:r>
        <w:t xml:space="preserve">&gt; </w:t>
      </w:r>
      <w:proofErr w:type="spellStart"/>
      <w:proofErr w:type="gramStart"/>
      <w:r>
        <w:t>GetOutput</w:t>
      </w:r>
      <w:r w:rsidR="00D277C7">
        <w:t>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5E5AF8" w:rsidRPr="008E3947" w:rsidRDefault="005E5AF8" w:rsidP="005E5AF8">
      <w:proofErr w:type="spellStart"/>
      <w:r>
        <w:t>const</w:t>
      </w:r>
      <w:proofErr w:type="spellEnd"/>
      <w:r>
        <w:t xml:space="preserve"> </w:t>
      </w:r>
      <w:proofErr w:type="spellStart"/>
      <w:r w:rsidR="00D277C7">
        <w:t>T</w:t>
      </w:r>
      <w:r>
        <w:t>TypePtr</w:t>
      </w:r>
      <w:proofErr w:type="spellEnd"/>
      <w:r>
        <w:t xml:space="preserve"> </w:t>
      </w:r>
      <w:proofErr w:type="spellStart"/>
      <w:proofErr w:type="gramStart"/>
      <w:r>
        <w:t>GetOutput</w:t>
      </w:r>
      <w:r w:rsidR="00D277C7">
        <w:t>Tens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b_id</w:t>
      </w:r>
      <w:proofErr w:type="spellEnd"/>
      <w:r>
        <w:t xml:space="preserve">=0) </w:t>
      </w:r>
      <w:proofErr w:type="spellStart"/>
      <w:r>
        <w:t>const</w:t>
      </w:r>
      <w:proofErr w:type="spellEnd"/>
    </w:p>
    <w:p w:rsidR="005E5AF8" w:rsidRPr="00C073B0" w:rsidRDefault="005E5AF8" w:rsidP="005E5AF8">
      <w:pPr>
        <w:pStyle w:val="a4"/>
        <w:numPr>
          <w:ilvl w:val="0"/>
          <w:numId w:val="27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5E5AF8" w:rsidRDefault="005E5AF8" w:rsidP="005E5AF8">
      <w:proofErr w:type="spellStart"/>
      <w:r>
        <w:t>op_name</w:t>
      </w:r>
      <w:proofErr w:type="spellEnd"/>
      <w:r>
        <w:t>: vertex op name</w:t>
      </w:r>
    </w:p>
    <w:p w:rsidR="005E5AF8" w:rsidRDefault="005E5AF8" w:rsidP="005E5AF8">
      <w:r>
        <w:rPr>
          <w:rFonts w:hint="eastAsia"/>
        </w:rPr>
        <w:t>i</w:t>
      </w:r>
      <w:r>
        <w:t>d: output op id used to distinguish multi-outputs</w:t>
      </w:r>
    </w:p>
    <w:p w:rsidR="005E5AF8" w:rsidRPr="00FE03FD" w:rsidRDefault="005E5AF8" w:rsidP="005E5AF8">
      <w:proofErr w:type="spellStart"/>
      <w:r>
        <w:t>sub_id</w:t>
      </w:r>
      <w:proofErr w:type="spellEnd"/>
      <w:r>
        <w:t>: the number of the output with same id</w:t>
      </w:r>
    </w:p>
    <w:p w:rsidR="005E5AF8" w:rsidRPr="00C073B0" w:rsidRDefault="005E5AF8" w:rsidP="005E5AF8">
      <w:pPr>
        <w:pStyle w:val="a4"/>
        <w:numPr>
          <w:ilvl w:val="0"/>
          <w:numId w:val="27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5E5AF8" w:rsidRPr="008940C7" w:rsidRDefault="005E5AF8" w:rsidP="005E5AF8">
      <w:r>
        <w:t xml:space="preserve">Return </w:t>
      </w:r>
      <w:proofErr w:type="gramStart"/>
      <w:r>
        <w:t>an</w:t>
      </w:r>
      <w:proofErr w:type="gramEnd"/>
      <w:r>
        <w:t xml:space="preserve"> </w:t>
      </w:r>
      <w:r w:rsidR="00D277C7">
        <w:t>Tensor</w:t>
      </w:r>
      <w:r>
        <w:t xml:space="preserve"> pointer vector or an </w:t>
      </w:r>
      <w:r w:rsidR="00D277C7">
        <w:t>Tensor</w:t>
      </w:r>
      <w:r>
        <w:t xml:space="preserve"> pointer only</w:t>
      </w:r>
    </w:p>
    <w:p w:rsidR="00DF6155" w:rsidRDefault="00DF6155" w:rsidP="00DF6155">
      <w:pPr>
        <w:pStyle w:val="2"/>
        <w:numPr>
          <w:ilvl w:val="1"/>
          <w:numId w:val="2"/>
        </w:numPr>
      </w:pPr>
      <w:bookmarkStart w:id="20" w:name="_Toc10206611"/>
      <w:proofErr w:type="spellStart"/>
      <w:r>
        <w:t>GetInputNum</w:t>
      </w:r>
      <w:bookmarkEnd w:id="20"/>
      <w:proofErr w:type="spellEnd"/>
    </w:p>
    <w:p w:rsidR="00DF6155" w:rsidRPr="008E3947" w:rsidRDefault="00AC6995" w:rsidP="00DF6155">
      <w:r>
        <w:t xml:space="preserve">Get input number of specified </w:t>
      </w:r>
      <w:proofErr w:type="gramStart"/>
      <w:r>
        <w:t>vertex</w:t>
      </w:r>
      <w:proofErr w:type="gramEnd"/>
    </w:p>
    <w:p w:rsidR="00DF6155" w:rsidRPr="00C073B0" w:rsidRDefault="00DF6155" w:rsidP="005F51BA">
      <w:pPr>
        <w:pStyle w:val="a4"/>
        <w:numPr>
          <w:ilvl w:val="0"/>
          <w:numId w:val="28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DF6155" w:rsidRPr="008E3947" w:rsidRDefault="00DF6155" w:rsidP="00DF6155">
      <w:proofErr w:type="spellStart"/>
      <w:r>
        <w:t>const</w:t>
      </w:r>
      <w:proofErr w:type="spellEnd"/>
      <w:r>
        <w:t xml:space="preserve"> </w:t>
      </w:r>
      <w:proofErr w:type="spellStart"/>
      <w:r w:rsidR="009E7A18">
        <w:t>int</w:t>
      </w:r>
      <w:proofErr w:type="spellEnd"/>
      <w:r>
        <w:t xml:space="preserve"> </w:t>
      </w:r>
      <w:proofErr w:type="spellStart"/>
      <w:proofErr w:type="gramStart"/>
      <w:r>
        <w:t>GetInput</w:t>
      </w:r>
      <w:r w:rsidR="005F51BA">
        <w:t>Num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DF6155" w:rsidRPr="00C073B0" w:rsidRDefault="00DF6155" w:rsidP="005F51BA">
      <w:pPr>
        <w:pStyle w:val="a4"/>
        <w:numPr>
          <w:ilvl w:val="0"/>
          <w:numId w:val="28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DF6155" w:rsidRPr="009E68CB" w:rsidRDefault="00DF6155" w:rsidP="00DF6155">
      <w:proofErr w:type="spellStart"/>
      <w:r>
        <w:t>op_name</w:t>
      </w:r>
      <w:proofErr w:type="spellEnd"/>
      <w:r>
        <w:t>: vertex op name</w:t>
      </w:r>
    </w:p>
    <w:p w:rsidR="00DF6155" w:rsidRPr="00C073B0" w:rsidRDefault="00DF6155" w:rsidP="005F51BA">
      <w:pPr>
        <w:pStyle w:val="a4"/>
        <w:numPr>
          <w:ilvl w:val="0"/>
          <w:numId w:val="28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DF6155" w:rsidRPr="008940C7" w:rsidRDefault="00DF6155" w:rsidP="00DF6155">
      <w:r>
        <w:t xml:space="preserve">Return </w:t>
      </w:r>
      <w:r w:rsidR="001E36F7">
        <w:t>input number</w:t>
      </w:r>
    </w:p>
    <w:p w:rsidR="00917D17" w:rsidRDefault="00917D17" w:rsidP="00917D17">
      <w:pPr>
        <w:pStyle w:val="2"/>
        <w:numPr>
          <w:ilvl w:val="1"/>
          <w:numId w:val="2"/>
        </w:numPr>
      </w:pPr>
      <w:bookmarkStart w:id="21" w:name="_Toc10206612"/>
      <w:proofErr w:type="spellStart"/>
      <w:r>
        <w:lastRenderedPageBreak/>
        <w:t>GetConstNum</w:t>
      </w:r>
      <w:bookmarkEnd w:id="21"/>
      <w:proofErr w:type="spellEnd"/>
    </w:p>
    <w:p w:rsidR="00917D17" w:rsidRPr="008E3947" w:rsidRDefault="00917D17" w:rsidP="00917D17">
      <w:r>
        <w:t xml:space="preserve">Get </w:t>
      </w:r>
      <w:proofErr w:type="spellStart"/>
      <w:r>
        <w:t>const</w:t>
      </w:r>
      <w:proofErr w:type="spellEnd"/>
      <w:r>
        <w:t xml:space="preserve"> number of specified </w:t>
      </w:r>
      <w:proofErr w:type="gramStart"/>
      <w:r>
        <w:t>vertex</w:t>
      </w:r>
      <w:proofErr w:type="gramEnd"/>
    </w:p>
    <w:p w:rsidR="00917D17" w:rsidRPr="00C073B0" w:rsidRDefault="00917D17" w:rsidP="00F70C4B">
      <w:pPr>
        <w:pStyle w:val="a4"/>
        <w:numPr>
          <w:ilvl w:val="0"/>
          <w:numId w:val="29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917D17" w:rsidRPr="008E3947" w:rsidRDefault="00917D17" w:rsidP="00917D17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</w:t>
      </w:r>
      <w:r w:rsidR="00B66B24">
        <w:t>Const</w:t>
      </w:r>
      <w:r>
        <w:t>Num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917D17" w:rsidRPr="00C073B0" w:rsidRDefault="00917D17" w:rsidP="00F70C4B">
      <w:pPr>
        <w:pStyle w:val="a4"/>
        <w:numPr>
          <w:ilvl w:val="0"/>
          <w:numId w:val="29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917D17" w:rsidRPr="009E68CB" w:rsidRDefault="00917D17" w:rsidP="00917D17">
      <w:proofErr w:type="spellStart"/>
      <w:r>
        <w:t>op_name</w:t>
      </w:r>
      <w:proofErr w:type="spellEnd"/>
      <w:r>
        <w:t>: vertex op name</w:t>
      </w:r>
    </w:p>
    <w:p w:rsidR="00917D17" w:rsidRPr="00C073B0" w:rsidRDefault="00917D17" w:rsidP="00F70C4B">
      <w:pPr>
        <w:pStyle w:val="a4"/>
        <w:numPr>
          <w:ilvl w:val="0"/>
          <w:numId w:val="29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917D17" w:rsidRPr="008940C7" w:rsidRDefault="00917D17" w:rsidP="00917D17">
      <w:r>
        <w:t xml:space="preserve">Return </w:t>
      </w:r>
      <w:proofErr w:type="spellStart"/>
      <w:r w:rsidR="00B66B24">
        <w:t>const</w:t>
      </w:r>
      <w:proofErr w:type="spellEnd"/>
      <w:r>
        <w:t xml:space="preserve"> number</w:t>
      </w:r>
    </w:p>
    <w:p w:rsidR="00F70C4B" w:rsidRDefault="00F70C4B" w:rsidP="00F70C4B">
      <w:pPr>
        <w:pStyle w:val="2"/>
        <w:numPr>
          <w:ilvl w:val="1"/>
          <w:numId w:val="2"/>
        </w:numPr>
      </w:pPr>
      <w:bookmarkStart w:id="22" w:name="_Toc10206613"/>
      <w:proofErr w:type="spellStart"/>
      <w:r>
        <w:t>GetOutputNum</w:t>
      </w:r>
      <w:bookmarkEnd w:id="22"/>
      <w:proofErr w:type="spellEnd"/>
    </w:p>
    <w:p w:rsidR="00F70C4B" w:rsidRPr="008E3947" w:rsidRDefault="00F70C4B" w:rsidP="00F70C4B">
      <w:r>
        <w:t xml:space="preserve">Get output number of specified </w:t>
      </w:r>
      <w:proofErr w:type="gramStart"/>
      <w:r>
        <w:t>vertex</w:t>
      </w:r>
      <w:proofErr w:type="gramEnd"/>
    </w:p>
    <w:p w:rsidR="00F70C4B" w:rsidRPr="00C073B0" w:rsidRDefault="00F70C4B" w:rsidP="00FD2606">
      <w:pPr>
        <w:pStyle w:val="a4"/>
        <w:numPr>
          <w:ilvl w:val="0"/>
          <w:numId w:val="31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F70C4B" w:rsidRPr="008E3947" w:rsidRDefault="00F70C4B" w:rsidP="00F70C4B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OutputNum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op_name</w:t>
      </w:r>
      <w:proofErr w:type="spellEnd"/>
      <w:r>
        <w:t xml:space="preserve">) </w:t>
      </w:r>
      <w:proofErr w:type="spellStart"/>
      <w:r>
        <w:t>const</w:t>
      </w:r>
      <w:proofErr w:type="spellEnd"/>
    </w:p>
    <w:p w:rsidR="00F70C4B" w:rsidRPr="00C073B0" w:rsidRDefault="00F70C4B" w:rsidP="00FD2606">
      <w:pPr>
        <w:pStyle w:val="a4"/>
        <w:numPr>
          <w:ilvl w:val="0"/>
          <w:numId w:val="31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F70C4B" w:rsidRPr="009E68CB" w:rsidRDefault="00F70C4B" w:rsidP="00F70C4B">
      <w:proofErr w:type="spellStart"/>
      <w:r>
        <w:t>op_name</w:t>
      </w:r>
      <w:proofErr w:type="spellEnd"/>
      <w:r>
        <w:t>: vertex op name</w:t>
      </w:r>
    </w:p>
    <w:p w:rsidR="00F70C4B" w:rsidRPr="00C073B0" w:rsidRDefault="00F70C4B" w:rsidP="00FD2606">
      <w:pPr>
        <w:pStyle w:val="a4"/>
        <w:numPr>
          <w:ilvl w:val="0"/>
          <w:numId w:val="31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F70C4B" w:rsidRPr="008940C7" w:rsidRDefault="00F70C4B" w:rsidP="00F70C4B">
      <w:r>
        <w:t>Return output number</w:t>
      </w:r>
    </w:p>
    <w:p w:rsidR="00A577C0" w:rsidRDefault="00A577C0" w:rsidP="00A577C0">
      <w:pPr>
        <w:pStyle w:val="2"/>
        <w:numPr>
          <w:ilvl w:val="1"/>
          <w:numId w:val="2"/>
        </w:numPr>
      </w:pPr>
      <w:bookmarkStart w:id="23" w:name="_Toc10206614"/>
      <w:proofErr w:type="spellStart"/>
      <w:r>
        <w:t>AddEdge</w:t>
      </w:r>
      <w:bookmarkEnd w:id="23"/>
      <w:proofErr w:type="spellEnd"/>
    </w:p>
    <w:p w:rsidR="00A577C0" w:rsidRPr="008E3947" w:rsidRDefault="00A577C0" w:rsidP="00A577C0">
      <w:r>
        <w:t>Add an edge into the graph</w:t>
      </w:r>
      <w:r w:rsidR="00E50DAD">
        <w:t>, it is an overwritten function.</w:t>
      </w:r>
    </w:p>
    <w:p w:rsidR="00A577C0" w:rsidRPr="00C073B0" w:rsidRDefault="00A577C0" w:rsidP="00FD2606">
      <w:pPr>
        <w:pStyle w:val="a4"/>
        <w:numPr>
          <w:ilvl w:val="0"/>
          <w:numId w:val="30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A577C0" w:rsidRDefault="00BA12D4" w:rsidP="00A577C0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>
        <w:t xml:space="preserve">&amp;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TypePtr</w:t>
      </w:r>
      <w:proofErr w:type="spellEnd"/>
      <w:r>
        <w:t xml:space="preserve">&amp; </w:t>
      </w:r>
      <w:proofErr w:type="spellStart"/>
      <w:r>
        <w:t>dst</w:t>
      </w:r>
      <w:proofErr w:type="spellEnd"/>
      <w:r>
        <w:t xml:space="preserve">, </w:t>
      </w:r>
      <w:proofErr w:type="spellStart"/>
      <w:r w:rsidR="008D3EC6">
        <w:t>const</w:t>
      </w:r>
      <w:proofErr w:type="spellEnd"/>
      <w:r w:rsidR="008D3EC6">
        <w:t xml:space="preserve"> </w:t>
      </w:r>
      <w:r>
        <w:lastRenderedPageBreak/>
        <w:t>tensor::</w:t>
      </w:r>
      <w:proofErr w:type="spellStart"/>
      <w:r>
        <w:t>TensorType</w:t>
      </w:r>
      <w:proofErr w:type="spellEnd"/>
      <w:r w:rsidR="008D3EC6">
        <w:t>&amp;</w:t>
      </w:r>
      <w:r>
        <w:t xml:space="preserve"> </w:t>
      </w:r>
      <w:proofErr w:type="spellStart"/>
      <w:r>
        <w:t>src_ttype</w:t>
      </w:r>
      <w:proofErr w:type="spellEnd"/>
      <w:r>
        <w:t xml:space="preserve">, </w:t>
      </w:r>
      <w:proofErr w:type="spellStart"/>
      <w:r w:rsidR="008D3EC6">
        <w:t>const</w:t>
      </w:r>
      <w:proofErr w:type="spellEnd"/>
      <w:r w:rsidR="008D3EC6">
        <w:t xml:space="preserve"> </w:t>
      </w:r>
      <w:r>
        <w:t>tensor::</w:t>
      </w:r>
      <w:proofErr w:type="spellStart"/>
      <w:r>
        <w:t>TensorType</w:t>
      </w:r>
      <w:proofErr w:type="spellEnd"/>
      <w:r w:rsidR="008D3EC6">
        <w:t>&amp;</w:t>
      </w:r>
      <w:r>
        <w:t xml:space="preserve"> </w:t>
      </w:r>
      <w:proofErr w:type="spellStart"/>
      <w:r>
        <w:t>dst_ttyp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TypePtr</w:t>
      </w:r>
      <w:proofErr w:type="spellEnd"/>
      <w:r>
        <w:t>&amp; tensor)</w:t>
      </w:r>
    </w:p>
    <w:p w:rsidR="008D3EC6" w:rsidRPr="008D3EC6" w:rsidRDefault="008D3EC6" w:rsidP="00A577C0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src_op_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string&amp; </w:t>
      </w:r>
      <w:proofErr w:type="spellStart"/>
      <w:r>
        <w:t>dst_op_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tensor::</w:t>
      </w:r>
      <w:proofErr w:type="spellStart"/>
      <w:r>
        <w:t>TensorType</w:t>
      </w:r>
      <w:proofErr w:type="spellEnd"/>
      <w:r>
        <w:t xml:space="preserve">&amp; </w:t>
      </w:r>
      <w:proofErr w:type="spellStart"/>
      <w:r>
        <w:t>src_ttyp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tensor::</w:t>
      </w:r>
      <w:proofErr w:type="spellStart"/>
      <w:r>
        <w:t>TensorType</w:t>
      </w:r>
      <w:proofErr w:type="spellEnd"/>
      <w:r>
        <w:t xml:space="preserve">&amp; </w:t>
      </w:r>
      <w:proofErr w:type="spellStart"/>
      <w:r>
        <w:t>dst_ttyp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TypePtr</w:t>
      </w:r>
      <w:proofErr w:type="spellEnd"/>
      <w:r>
        <w:t>&amp; tensor)</w:t>
      </w:r>
    </w:p>
    <w:p w:rsidR="00A577C0" w:rsidRPr="00C073B0" w:rsidRDefault="00A577C0" w:rsidP="00FD2606">
      <w:pPr>
        <w:pStyle w:val="a4"/>
        <w:numPr>
          <w:ilvl w:val="0"/>
          <w:numId w:val="30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FF5C69" w:rsidRDefault="00FF5C69" w:rsidP="00A577C0">
      <w:proofErr w:type="spellStart"/>
      <w:r>
        <w:t>src</w:t>
      </w:r>
      <w:proofErr w:type="spellEnd"/>
      <w:r>
        <w:t xml:space="preserve">: </w:t>
      </w:r>
      <w:proofErr w:type="spellStart"/>
      <w:r>
        <w:t>souce</w:t>
      </w:r>
      <w:proofErr w:type="spellEnd"/>
      <w:r>
        <w:t xml:space="preserve"> OP pointer object of the edge</w:t>
      </w:r>
    </w:p>
    <w:p w:rsidR="00FF5C69" w:rsidRPr="00FF5C69" w:rsidRDefault="00FF5C69" w:rsidP="00A577C0">
      <w:proofErr w:type="spellStart"/>
      <w:r>
        <w:t>dst</w:t>
      </w:r>
      <w:proofErr w:type="spellEnd"/>
      <w:r>
        <w:t>: destination OP pointer object of the edge</w:t>
      </w:r>
    </w:p>
    <w:p w:rsidR="00A577C0" w:rsidRDefault="008D3EC6" w:rsidP="00A577C0">
      <w:proofErr w:type="spellStart"/>
      <w:r>
        <w:t>src_</w:t>
      </w:r>
      <w:r w:rsidR="00A577C0">
        <w:t>op_name</w:t>
      </w:r>
      <w:proofErr w:type="spellEnd"/>
      <w:r w:rsidR="00A577C0">
        <w:t xml:space="preserve">: </w:t>
      </w:r>
      <w:r>
        <w:t xml:space="preserve">source </w:t>
      </w:r>
      <w:r w:rsidR="00A577C0">
        <w:t>vertex op name</w:t>
      </w:r>
      <w:r>
        <w:t xml:space="preserve"> of the edge</w:t>
      </w:r>
    </w:p>
    <w:p w:rsidR="008D3EC6" w:rsidRPr="009E68CB" w:rsidRDefault="008D3EC6" w:rsidP="008D3EC6">
      <w:proofErr w:type="spellStart"/>
      <w:r>
        <w:t>dst_op_name</w:t>
      </w:r>
      <w:proofErr w:type="spellEnd"/>
      <w:r>
        <w:t>: destination vertex op name of the edge</w:t>
      </w:r>
    </w:p>
    <w:p w:rsidR="008D3EC6" w:rsidRPr="008D3EC6" w:rsidRDefault="008D3EC6" w:rsidP="00A577C0">
      <w:r>
        <w:t xml:space="preserve">tensor: tensor </w:t>
      </w:r>
      <w:proofErr w:type="spellStart"/>
      <w:r>
        <w:t>ptr</w:t>
      </w:r>
      <w:proofErr w:type="spellEnd"/>
      <w:r>
        <w:t xml:space="preserve"> object</w:t>
      </w:r>
    </w:p>
    <w:p w:rsidR="00A577C0" w:rsidRPr="00C073B0" w:rsidRDefault="00A577C0" w:rsidP="00FD2606">
      <w:pPr>
        <w:pStyle w:val="a4"/>
        <w:numPr>
          <w:ilvl w:val="0"/>
          <w:numId w:val="30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A577C0" w:rsidRPr="008940C7" w:rsidRDefault="00381CF9" w:rsidP="00A577C0">
      <w:r>
        <w:t>None</w:t>
      </w:r>
    </w:p>
    <w:p w:rsidR="00381CF9" w:rsidRDefault="00381CF9" w:rsidP="00381CF9">
      <w:pPr>
        <w:pStyle w:val="2"/>
        <w:numPr>
          <w:ilvl w:val="1"/>
          <w:numId w:val="2"/>
        </w:numPr>
      </w:pPr>
      <w:bookmarkStart w:id="24" w:name="_Toc10206615"/>
      <w:proofErr w:type="spellStart"/>
      <w:r>
        <w:t>DelEdge</w:t>
      </w:r>
      <w:bookmarkEnd w:id="24"/>
      <w:proofErr w:type="spellEnd"/>
    </w:p>
    <w:p w:rsidR="00381CF9" w:rsidRPr="008E3947" w:rsidRDefault="00381CF9" w:rsidP="00381CF9">
      <w:r>
        <w:t>Delete an edge from the graph</w:t>
      </w:r>
    </w:p>
    <w:p w:rsidR="00381CF9" w:rsidRPr="00712C24" w:rsidRDefault="00381CF9" w:rsidP="00381CF9">
      <w:pPr>
        <w:pStyle w:val="a4"/>
        <w:numPr>
          <w:ilvl w:val="0"/>
          <w:numId w:val="32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381CF9" w:rsidRPr="008D3EC6" w:rsidRDefault="00381CF9" w:rsidP="00381CF9">
      <w:r>
        <w:t xml:space="preserve">void </w:t>
      </w:r>
      <w:proofErr w:type="spellStart"/>
      <w:proofErr w:type="gramStart"/>
      <w:r w:rsidR="00712C24">
        <w:t>Del</w:t>
      </w:r>
      <w:r>
        <w:t>Edg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ring&amp; </w:t>
      </w:r>
      <w:proofErr w:type="spellStart"/>
      <w:r>
        <w:t>src_op_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string&amp; </w:t>
      </w:r>
      <w:proofErr w:type="spellStart"/>
      <w:r>
        <w:t>dst_op_name</w:t>
      </w:r>
      <w:proofErr w:type="spellEnd"/>
      <w:r>
        <w:t>)</w:t>
      </w:r>
    </w:p>
    <w:p w:rsidR="00381CF9" w:rsidRPr="00627626" w:rsidRDefault="00381CF9" w:rsidP="00627626">
      <w:pPr>
        <w:pStyle w:val="a4"/>
        <w:numPr>
          <w:ilvl w:val="0"/>
          <w:numId w:val="32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381CF9" w:rsidRDefault="00381CF9" w:rsidP="00381CF9">
      <w:proofErr w:type="spellStart"/>
      <w:r>
        <w:t>src_op_name</w:t>
      </w:r>
      <w:proofErr w:type="spellEnd"/>
      <w:r>
        <w:t>: source vertex op name of the edge</w:t>
      </w:r>
    </w:p>
    <w:p w:rsidR="00381CF9" w:rsidRPr="008D3EC6" w:rsidRDefault="00381CF9" w:rsidP="00381CF9">
      <w:proofErr w:type="spellStart"/>
      <w:r>
        <w:t>dst_op_name</w:t>
      </w:r>
      <w:proofErr w:type="spellEnd"/>
      <w:r>
        <w:t>: destination vertex op name of the edge</w:t>
      </w:r>
    </w:p>
    <w:p w:rsidR="00381CF9" w:rsidRPr="00C073B0" w:rsidRDefault="00381CF9" w:rsidP="00627626">
      <w:pPr>
        <w:pStyle w:val="a4"/>
        <w:numPr>
          <w:ilvl w:val="0"/>
          <w:numId w:val="32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381CF9" w:rsidRPr="008940C7" w:rsidRDefault="001A10FF" w:rsidP="00381CF9">
      <w:r>
        <w:lastRenderedPageBreak/>
        <w:t>None</w:t>
      </w:r>
    </w:p>
    <w:p w:rsidR="00532541" w:rsidRDefault="00532541" w:rsidP="00532541">
      <w:pPr>
        <w:pStyle w:val="2"/>
        <w:numPr>
          <w:ilvl w:val="1"/>
          <w:numId w:val="2"/>
        </w:numPr>
      </w:pPr>
      <w:bookmarkStart w:id="25" w:name="_Toc10206616"/>
      <w:proofErr w:type="spellStart"/>
      <w:r>
        <w:t>ShowVertex</w:t>
      </w:r>
      <w:bookmarkEnd w:id="25"/>
      <w:proofErr w:type="spellEnd"/>
    </w:p>
    <w:p w:rsidR="00532541" w:rsidRPr="008E3947" w:rsidRDefault="00532541" w:rsidP="00532541">
      <w:r>
        <w:t>Write all the vertex info into log file</w:t>
      </w:r>
    </w:p>
    <w:p w:rsidR="00532541" w:rsidRPr="00712C24" w:rsidRDefault="00532541" w:rsidP="00532541">
      <w:pPr>
        <w:pStyle w:val="a4"/>
        <w:numPr>
          <w:ilvl w:val="0"/>
          <w:numId w:val="33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532541" w:rsidRPr="008D3EC6" w:rsidRDefault="00532541" w:rsidP="00532541">
      <w:r>
        <w:t xml:space="preserve">void </w:t>
      </w:r>
      <w:proofErr w:type="spellStart"/>
      <w:proofErr w:type="gramStart"/>
      <w:r w:rsidR="006F551D">
        <w:t>ShowVertex</w:t>
      </w:r>
      <w:proofErr w:type="spellEnd"/>
      <w:r>
        <w:t>(</w:t>
      </w:r>
      <w:proofErr w:type="gramEnd"/>
      <w:r>
        <w:t>)</w:t>
      </w:r>
    </w:p>
    <w:p w:rsidR="00532541" w:rsidRPr="00627626" w:rsidRDefault="00532541" w:rsidP="00532541">
      <w:pPr>
        <w:pStyle w:val="a4"/>
        <w:numPr>
          <w:ilvl w:val="0"/>
          <w:numId w:val="33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532541" w:rsidRPr="008D3EC6" w:rsidRDefault="007E07CD" w:rsidP="00532541">
      <w:r>
        <w:t>None</w:t>
      </w:r>
    </w:p>
    <w:p w:rsidR="00532541" w:rsidRPr="00C073B0" w:rsidRDefault="00532541" w:rsidP="00532541">
      <w:pPr>
        <w:pStyle w:val="a4"/>
        <w:numPr>
          <w:ilvl w:val="0"/>
          <w:numId w:val="33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532541" w:rsidRPr="008940C7" w:rsidRDefault="00532541" w:rsidP="00532541">
      <w:r>
        <w:t>None</w:t>
      </w:r>
    </w:p>
    <w:p w:rsidR="00A87D01" w:rsidRDefault="00A87D01" w:rsidP="00A87D01">
      <w:pPr>
        <w:pStyle w:val="2"/>
        <w:numPr>
          <w:ilvl w:val="1"/>
          <w:numId w:val="2"/>
        </w:numPr>
      </w:pPr>
      <w:bookmarkStart w:id="26" w:name="_Toc10206617"/>
      <w:proofErr w:type="spellStart"/>
      <w:r>
        <w:t>WriteGV</w:t>
      </w:r>
      <w:bookmarkEnd w:id="26"/>
      <w:proofErr w:type="spellEnd"/>
    </w:p>
    <w:p w:rsidR="00A87D01" w:rsidRPr="008E3947" w:rsidRDefault="00A87D01" w:rsidP="00A87D01">
      <w:r>
        <w:t xml:space="preserve">Write </w:t>
      </w:r>
      <w:r w:rsidR="00766CBD">
        <w:t xml:space="preserve">the graph into </w:t>
      </w:r>
      <w:proofErr w:type="spellStart"/>
      <w:r w:rsidR="00766CBD">
        <w:t>graphviz</w:t>
      </w:r>
      <w:proofErr w:type="spellEnd"/>
      <w:r w:rsidR="00766CBD">
        <w:t xml:space="preserve"> file and related PNG file</w:t>
      </w:r>
    </w:p>
    <w:p w:rsidR="00A87D01" w:rsidRPr="00712C24" w:rsidRDefault="00A87D01" w:rsidP="00A87D01">
      <w:pPr>
        <w:pStyle w:val="a4"/>
        <w:numPr>
          <w:ilvl w:val="0"/>
          <w:numId w:val="34"/>
        </w:numPr>
        <w:ind w:firstLineChars="0"/>
        <w:rPr>
          <w:b/>
        </w:rPr>
      </w:pPr>
      <w:r w:rsidRPr="00C073B0">
        <w:rPr>
          <w:rFonts w:hint="eastAsia"/>
          <w:b/>
        </w:rPr>
        <w:t>D</w:t>
      </w:r>
      <w:r w:rsidRPr="00C073B0">
        <w:rPr>
          <w:b/>
        </w:rPr>
        <w:t>eclaration</w:t>
      </w:r>
    </w:p>
    <w:p w:rsidR="00A87D01" w:rsidRPr="008D3EC6" w:rsidRDefault="00A87D01" w:rsidP="00A87D01">
      <w:r>
        <w:t xml:space="preserve">void </w:t>
      </w:r>
      <w:proofErr w:type="spellStart"/>
      <w:proofErr w:type="gramStart"/>
      <w:r w:rsidR="00766CBD">
        <w:t>WriteGV</w:t>
      </w:r>
      <w:proofErr w:type="spellEnd"/>
      <w:r>
        <w:t>(</w:t>
      </w:r>
      <w:proofErr w:type="spellStart"/>
      <w:proofErr w:type="gramEnd"/>
      <w:r w:rsidR="00766CBD">
        <w:t>const</w:t>
      </w:r>
      <w:proofErr w:type="spellEnd"/>
      <w:r w:rsidR="00766CBD">
        <w:t xml:space="preserve"> string&amp; </w:t>
      </w:r>
      <w:proofErr w:type="spellStart"/>
      <w:r w:rsidR="00766CBD">
        <w:t>fname_prefix</w:t>
      </w:r>
      <w:proofErr w:type="spellEnd"/>
      <w:r w:rsidR="00766CBD">
        <w:t>, bool dot2png</w:t>
      </w:r>
      <w:r>
        <w:rPr>
          <w:rFonts w:hint="eastAsia"/>
        </w:rPr>
        <w:t>)</w:t>
      </w:r>
    </w:p>
    <w:p w:rsidR="00A87D01" w:rsidRPr="00627626" w:rsidRDefault="00A87D01" w:rsidP="00A87D01">
      <w:pPr>
        <w:pStyle w:val="a4"/>
        <w:numPr>
          <w:ilvl w:val="0"/>
          <w:numId w:val="34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A87D01" w:rsidRDefault="00766CBD" w:rsidP="00A87D01">
      <w:proofErr w:type="spellStart"/>
      <w:r>
        <w:t>fname_prefix</w:t>
      </w:r>
      <w:proofErr w:type="spellEnd"/>
      <w:r>
        <w:t xml:space="preserve">: </w:t>
      </w:r>
      <w:proofErr w:type="spellStart"/>
      <w:r>
        <w:t>graphviz</w:t>
      </w:r>
      <w:proofErr w:type="spellEnd"/>
      <w:r>
        <w:t xml:space="preserve"> file prefix name</w:t>
      </w:r>
    </w:p>
    <w:p w:rsidR="00766CBD" w:rsidRPr="00766CBD" w:rsidRDefault="00766CBD" w:rsidP="00A87D01">
      <w:r>
        <w:t xml:space="preserve">dot2png: flag to indicate whether transform </w:t>
      </w:r>
      <w:proofErr w:type="spellStart"/>
      <w:r>
        <w:t>graphviz</w:t>
      </w:r>
      <w:proofErr w:type="spellEnd"/>
      <w:r>
        <w:t xml:space="preserve"> file into </w:t>
      </w:r>
      <w:proofErr w:type="spellStart"/>
      <w:r>
        <w:t>png</w:t>
      </w:r>
      <w:proofErr w:type="spellEnd"/>
    </w:p>
    <w:p w:rsidR="00A87D01" w:rsidRPr="00C073B0" w:rsidRDefault="00A87D01" w:rsidP="00A87D01">
      <w:pPr>
        <w:pStyle w:val="a4"/>
        <w:numPr>
          <w:ilvl w:val="0"/>
          <w:numId w:val="34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A87D01" w:rsidRPr="008940C7" w:rsidRDefault="00A87D01" w:rsidP="00A87D01">
      <w:r>
        <w:t>None</w:t>
      </w:r>
    </w:p>
    <w:p w:rsidR="00B541CE" w:rsidRDefault="00B541CE" w:rsidP="00B541CE">
      <w:pPr>
        <w:pStyle w:val="2"/>
        <w:numPr>
          <w:ilvl w:val="1"/>
          <w:numId w:val="2"/>
        </w:numPr>
      </w:pPr>
      <w:bookmarkStart w:id="27" w:name="_Toc10206618"/>
      <w:proofErr w:type="spellStart"/>
      <w:r>
        <w:t>TopoSort</w:t>
      </w:r>
      <w:bookmarkEnd w:id="27"/>
      <w:proofErr w:type="spellEnd"/>
    </w:p>
    <w:p w:rsidR="00B541CE" w:rsidRPr="008E3947" w:rsidRDefault="00B541CE" w:rsidP="00B541CE">
      <w:r>
        <w:t>Do topological sort for the graph</w:t>
      </w:r>
    </w:p>
    <w:p w:rsidR="00B541CE" w:rsidRPr="00712C24" w:rsidRDefault="00B541CE" w:rsidP="00B541CE">
      <w:pPr>
        <w:pStyle w:val="a4"/>
        <w:numPr>
          <w:ilvl w:val="0"/>
          <w:numId w:val="34"/>
        </w:numPr>
        <w:ind w:firstLineChars="0"/>
        <w:rPr>
          <w:b/>
        </w:rPr>
      </w:pPr>
      <w:r w:rsidRPr="00C073B0">
        <w:rPr>
          <w:rFonts w:hint="eastAsia"/>
          <w:b/>
        </w:rPr>
        <w:lastRenderedPageBreak/>
        <w:t>D</w:t>
      </w:r>
      <w:r w:rsidRPr="00C073B0">
        <w:rPr>
          <w:b/>
        </w:rPr>
        <w:t>eclaration</w:t>
      </w:r>
    </w:p>
    <w:p w:rsidR="00B541CE" w:rsidRPr="008D3EC6" w:rsidRDefault="003944E9" w:rsidP="00B541CE">
      <w:proofErr w:type="spellStart"/>
      <w:r>
        <w:t>const</w:t>
      </w:r>
      <w:proofErr w:type="spellEnd"/>
      <w:r>
        <w:t xml:space="preserve"> vector&lt;</w:t>
      </w:r>
      <w:proofErr w:type="spellStart"/>
      <w:r>
        <w:t>NTypePtr</w:t>
      </w:r>
      <w:proofErr w:type="spellEnd"/>
      <w:r>
        <w:t>&gt;</w:t>
      </w:r>
      <w:r w:rsidR="00B541CE">
        <w:t xml:space="preserve"> </w:t>
      </w:r>
      <w:proofErr w:type="spellStart"/>
      <w:proofErr w:type="gramStart"/>
      <w:r w:rsidR="00D2412F">
        <w:t>TopoSort</w:t>
      </w:r>
      <w:proofErr w:type="spellEnd"/>
      <w:r w:rsidR="00B541CE">
        <w:t>(</w:t>
      </w:r>
      <w:proofErr w:type="gramEnd"/>
      <w:r w:rsidR="00B541CE">
        <w:rPr>
          <w:rFonts w:hint="eastAsia"/>
        </w:rPr>
        <w:t>)</w:t>
      </w:r>
      <w:r>
        <w:t xml:space="preserve"> </w:t>
      </w:r>
      <w:proofErr w:type="spellStart"/>
      <w:r>
        <w:t>const</w:t>
      </w:r>
      <w:proofErr w:type="spellEnd"/>
    </w:p>
    <w:p w:rsidR="00B541CE" w:rsidRPr="00627626" w:rsidRDefault="00B541CE" w:rsidP="00B541CE">
      <w:pPr>
        <w:pStyle w:val="a4"/>
        <w:numPr>
          <w:ilvl w:val="0"/>
          <w:numId w:val="34"/>
        </w:numPr>
        <w:ind w:firstLineChars="0"/>
        <w:rPr>
          <w:b/>
        </w:rPr>
      </w:pPr>
      <w:r w:rsidRPr="00C073B0">
        <w:rPr>
          <w:rFonts w:hint="eastAsia"/>
          <w:b/>
        </w:rPr>
        <w:t>P</w:t>
      </w:r>
      <w:r w:rsidRPr="00C073B0">
        <w:rPr>
          <w:b/>
        </w:rPr>
        <w:t>arameter</w:t>
      </w:r>
    </w:p>
    <w:p w:rsidR="00B541CE" w:rsidRPr="00766CBD" w:rsidRDefault="003944E9" w:rsidP="00B541CE">
      <w:r>
        <w:t>None</w:t>
      </w:r>
    </w:p>
    <w:p w:rsidR="00B541CE" w:rsidRPr="00C073B0" w:rsidRDefault="00B541CE" w:rsidP="00B541CE">
      <w:pPr>
        <w:pStyle w:val="a4"/>
        <w:numPr>
          <w:ilvl w:val="0"/>
          <w:numId w:val="34"/>
        </w:numPr>
        <w:ind w:firstLineChars="0"/>
        <w:rPr>
          <w:b/>
        </w:rPr>
      </w:pPr>
      <w:r w:rsidRPr="00C073B0">
        <w:rPr>
          <w:rFonts w:hint="eastAsia"/>
          <w:b/>
        </w:rPr>
        <w:t>R</w:t>
      </w:r>
      <w:r w:rsidRPr="00C073B0">
        <w:rPr>
          <w:b/>
        </w:rPr>
        <w:t>eturn Value</w:t>
      </w:r>
    </w:p>
    <w:p w:rsidR="00B541CE" w:rsidRPr="008940C7" w:rsidRDefault="003944E9" w:rsidP="00B541CE">
      <w:r>
        <w:t xml:space="preserve">The topological sort result, it is </w:t>
      </w:r>
      <w:proofErr w:type="gramStart"/>
      <w:r>
        <w:t>a</w:t>
      </w:r>
      <w:proofErr w:type="gramEnd"/>
      <w:r>
        <w:t xml:space="preserve"> OP pointer vector</w:t>
      </w:r>
    </w:p>
    <w:p w:rsidR="003556FE" w:rsidRPr="008940C7" w:rsidRDefault="003556FE" w:rsidP="008940C7"/>
    <w:sectPr w:rsidR="003556FE" w:rsidRPr="008940C7" w:rsidSect="004B67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819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A2B3C"/>
    <w:multiLevelType w:val="multilevel"/>
    <w:tmpl w:val="054479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BE7C9C"/>
    <w:multiLevelType w:val="hybridMultilevel"/>
    <w:tmpl w:val="8CAC4CB2"/>
    <w:lvl w:ilvl="0" w:tplc="0FC6A0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F6F48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BB3BD7"/>
    <w:multiLevelType w:val="hybridMultilevel"/>
    <w:tmpl w:val="EA64819C"/>
    <w:lvl w:ilvl="0" w:tplc="E436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07828"/>
    <w:multiLevelType w:val="hybridMultilevel"/>
    <w:tmpl w:val="A5E034C4"/>
    <w:lvl w:ilvl="0" w:tplc="56B278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B5CF0"/>
    <w:multiLevelType w:val="hybridMultilevel"/>
    <w:tmpl w:val="66B4827E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4574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01FEC"/>
    <w:multiLevelType w:val="hybridMultilevel"/>
    <w:tmpl w:val="98625770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AD36D6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241727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DC2E84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F310B3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DF541A"/>
    <w:multiLevelType w:val="hybridMultilevel"/>
    <w:tmpl w:val="1E6EB96A"/>
    <w:lvl w:ilvl="0" w:tplc="4CF4C1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2A36A9"/>
    <w:multiLevelType w:val="hybridMultilevel"/>
    <w:tmpl w:val="531498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61497B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B222A7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75413B"/>
    <w:multiLevelType w:val="hybridMultilevel"/>
    <w:tmpl w:val="8CA03B24"/>
    <w:lvl w:ilvl="0" w:tplc="3A704F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9E23D6"/>
    <w:multiLevelType w:val="hybridMultilevel"/>
    <w:tmpl w:val="DEECB278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4A68D3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09223E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E62498"/>
    <w:multiLevelType w:val="hybridMultilevel"/>
    <w:tmpl w:val="0C6E3B66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2E3F95"/>
    <w:multiLevelType w:val="hybridMultilevel"/>
    <w:tmpl w:val="9C52A6D0"/>
    <w:lvl w:ilvl="0" w:tplc="F6D6F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C375B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975403"/>
    <w:multiLevelType w:val="hybridMultilevel"/>
    <w:tmpl w:val="DEECB278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2507A5"/>
    <w:multiLevelType w:val="hybridMultilevel"/>
    <w:tmpl w:val="DEECB278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10A72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CE0601"/>
    <w:multiLevelType w:val="hybridMultilevel"/>
    <w:tmpl w:val="531498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F94237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CA0A81"/>
    <w:multiLevelType w:val="hybridMultilevel"/>
    <w:tmpl w:val="5D248DA4"/>
    <w:lvl w:ilvl="0" w:tplc="D4C636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376381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D60E42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330BE8"/>
    <w:multiLevelType w:val="hybridMultilevel"/>
    <w:tmpl w:val="CCE6381E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531771"/>
    <w:multiLevelType w:val="hybridMultilevel"/>
    <w:tmpl w:val="DEECB278"/>
    <w:lvl w:ilvl="0" w:tplc="4CF4C1AA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B64F31"/>
    <w:multiLevelType w:val="hybridMultilevel"/>
    <w:tmpl w:val="F24C14CA"/>
    <w:lvl w:ilvl="0" w:tplc="6218C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13"/>
  </w:num>
  <w:num w:numId="5">
    <w:abstractNumId w:val="17"/>
  </w:num>
  <w:num w:numId="6">
    <w:abstractNumId w:val="14"/>
  </w:num>
  <w:num w:numId="7">
    <w:abstractNumId w:val="27"/>
  </w:num>
  <w:num w:numId="8">
    <w:abstractNumId w:val="21"/>
  </w:num>
  <w:num w:numId="9">
    <w:abstractNumId w:val="5"/>
  </w:num>
  <w:num w:numId="10">
    <w:abstractNumId w:val="8"/>
  </w:num>
  <w:num w:numId="11">
    <w:abstractNumId w:val="29"/>
  </w:num>
  <w:num w:numId="12">
    <w:abstractNumId w:val="2"/>
  </w:num>
  <w:num w:numId="13">
    <w:abstractNumId w:val="6"/>
  </w:num>
  <w:num w:numId="14">
    <w:abstractNumId w:val="25"/>
  </w:num>
  <w:num w:numId="15">
    <w:abstractNumId w:val="18"/>
  </w:num>
  <w:num w:numId="16">
    <w:abstractNumId w:val="33"/>
  </w:num>
  <w:num w:numId="17">
    <w:abstractNumId w:val="24"/>
  </w:num>
  <w:num w:numId="18">
    <w:abstractNumId w:val="9"/>
  </w:num>
  <w:num w:numId="19">
    <w:abstractNumId w:val="31"/>
  </w:num>
  <w:num w:numId="20">
    <w:abstractNumId w:val="10"/>
  </w:num>
  <w:num w:numId="21">
    <w:abstractNumId w:val="28"/>
  </w:num>
  <w:num w:numId="22">
    <w:abstractNumId w:val="34"/>
  </w:num>
  <w:num w:numId="23">
    <w:abstractNumId w:val="26"/>
  </w:num>
  <w:num w:numId="24">
    <w:abstractNumId w:val="15"/>
  </w:num>
  <w:num w:numId="25">
    <w:abstractNumId w:val="12"/>
  </w:num>
  <w:num w:numId="26">
    <w:abstractNumId w:val="16"/>
  </w:num>
  <w:num w:numId="27">
    <w:abstractNumId w:val="0"/>
  </w:num>
  <w:num w:numId="28">
    <w:abstractNumId w:val="3"/>
  </w:num>
  <w:num w:numId="29">
    <w:abstractNumId w:val="20"/>
  </w:num>
  <w:num w:numId="30">
    <w:abstractNumId w:val="30"/>
  </w:num>
  <w:num w:numId="31">
    <w:abstractNumId w:val="7"/>
  </w:num>
  <w:num w:numId="32">
    <w:abstractNumId w:val="19"/>
  </w:num>
  <w:num w:numId="33">
    <w:abstractNumId w:val="23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C7"/>
    <w:rsid w:val="000042F6"/>
    <w:rsid w:val="00024B5B"/>
    <w:rsid w:val="0005224A"/>
    <w:rsid w:val="00061B12"/>
    <w:rsid w:val="0007687E"/>
    <w:rsid w:val="00081B4B"/>
    <w:rsid w:val="0008213B"/>
    <w:rsid w:val="000C1A2C"/>
    <w:rsid w:val="000F6C59"/>
    <w:rsid w:val="001A10FF"/>
    <w:rsid w:val="001E36F7"/>
    <w:rsid w:val="0021202C"/>
    <w:rsid w:val="00226F0A"/>
    <w:rsid w:val="00246DF4"/>
    <w:rsid w:val="002767A1"/>
    <w:rsid w:val="002C2219"/>
    <w:rsid w:val="002C56C0"/>
    <w:rsid w:val="002E5BCF"/>
    <w:rsid w:val="002F0A99"/>
    <w:rsid w:val="003030B5"/>
    <w:rsid w:val="003343E9"/>
    <w:rsid w:val="003556FE"/>
    <w:rsid w:val="0036572B"/>
    <w:rsid w:val="003730D4"/>
    <w:rsid w:val="00381CF9"/>
    <w:rsid w:val="003854E6"/>
    <w:rsid w:val="003944E9"/>
    <w:rsid w:val="003E2682"/>
    <w:rsid w:val="00405EC2"/>
    <w:rsid w:val="00410DDB"/>
    <w:rsid w:val="0041517A"/>
    <w:rsid w:val="00447700"/>
    <w:rsid w:val="00481AD2"/>
    <w:rsid w:val="0049530F"/>
    <w:rsid w:val="004B674F"/>
    <w:rsid w:val="00532541"/>
    <w:rsid w:val="005C78DD"/>
    <w:rsid w:val="005E00CF"/>
    <w:rsid w:val="005E1F8D"/>
    <w:rsid w:val="005E5AF8"/>
    <w:rsid w:val="005F51BA"/>
    <w:rsid w:val="00605FF7"/>
    <w:rsid w:val="00627626"/>
    <w:rsid w:val="00662D9F"/>
    <w:rsid w:val="00691012"/>
    <w:rsid w:val="006D4BE4"/>
    <w:rsid w:val="006F551D"/>
    <w:rsid w:val="00712C24"/>
    <w:rsid w:val="00716544"/>
    <w:rsid w:val="00723548"/>
    <w:rsid w:val="00751AC7"/>
    <w:rsid w:val="007555B7"/>
    <w:rsid w:val="00766CBD"/>
    <w:rsid w:val="00791141"/>
    <w:rsid w:val="007E07CD"/>
    <w:rsid w:val="00817FBC"/>
    <w:rsid w:val="008229A7"/>
    <w:rsid w:val="00831CA2"/>
    <w:rsid w:val="008351B0"/>
    <w:rsid w:val="00844234"/>
    <w:rsid w:val="008940C7"/>
    <w:rsid w:val="008A0508"/>
    <w:rsid w:val="008C746C"/>
    <w:rsid w:val="008D3EC6"/>
    <w:rsid w:val="008E3947"/>
    <w:rsid w:val="00907064"/>
    <w:rsid w:val="00917D17"/>
    <w:rsid w:val="009526FE"/>
    <w:rsid w:val="009E68CB"/>
    <w:rsid w:val="009E7A18"/>
    <w:rsid w:val="00A20F26"/>
    <w:rsid w:val="00A238AA"/>
    <w:rsid w:val="00A27797"/>
    <w:rsid w:val="00A577C0"/>
    <w:rsid w:val="00A87D01"/>
    <w:rsid w:val="00AA3758"/>
    <w:rsid w:val="00AC6995"/>
    <w:rsid w:val="00B02936"/>
    <w:rsid w:val="00B10E96"/>
    <w:rsid w:val="00B12947"/>
    <w:rsid w:val="00B32203"/>
    <w:rsid w:val="00B541CE"/>
    <w:rsid w:val="00B66B24"/>
    <w:rsid w:val="00B72441"/>
    <w:rsid w:val="00BA12D4"/>
    <w:rsid w:val="00BD6C50"/>
    <w:rsid w:val="00C073B0"/>
    <w:rsid w:val="00C37828"/>
    <w:rsid w:val="00C67131"/>
    <w:rsid w:val="00C84788"/>
    <w:rsid w:val="00D010B3"/>
    <w:rsid w:val="00D2412F"/>
    <w:rsid w:val="00D24FEA"/>
    <w:rsid w:val="00D25920"/>
    <w:rsid w:val="00D277C7"/>
    <w:rsid w:val="00DA60E8"/>
    <w:rsid w:val="00DB5E57"/>
    <w:rsid w:val="00DF6155"/>
    <w:rsid w:val="00E03C9D"/>
    <w:rsid w:val="00E12855"/>
    <w:rsid w:val="00E20E24"/>
    <w:rsid w:val="00E50DAD"/>
    <w:rsid w:val="00E51F36"/>
    <w:rsid w:val="00EA1B37"/>
    <w:rsid w:val="00EA65B3"/>
    <w:rsid w:val="00EC2895"/>
    <w:rsid w:val="00ED5470"/>
    <w:rsid w:val="00F31368"/>
    <w:rsid w:val="00F32A25"/>
    <w:rsid w:val="00F45478"/>
    <w:rsid w:val="00F70C4B"/>
    <w:rsid w:val="00FC0F6A"/>
    <w:rsid w:val="00FC5574"/>
    <w:rsid w:val="00FD2606"/>
    <w:rsid w:val="00FD4B00"/>
    <w:rsid w:val="00FE03FD"/>
    <w:rsid w:val="00FE42A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7117C4"/>
  <w15:chartTrackingRefBased/>
  <w15:docId w15:val="{DDC5AEA2-DDF2-6D47-B53B-176B9649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0A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A0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4F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42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1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A05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4F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42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35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723548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23548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723548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23548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23548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23548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23548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23548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23548"/>
    <w:pPr>
      <w:ind w:left="168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2354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46C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C746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6B086-1534-CC49-B68C-4A35B32F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332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雨顺</dc:creator>
  <cp:keywords/>
  <dc:description/>
  <cp:lastModifiedBy>王雨顺</cp:lastModifiedBy>
  <cp:revision>8</cp:revision>
  <cp:lastPrinted>2019-05-31T06:39:00Z</cp:lastPrinted>
  <dcterms:created xsi:type="dcterms:W3CDTF">2019-05-31T06:50:00Z</dcterms:created>
  <dcterms:modified xsi:type="dcterms:W3CDTF">2019-06-05T10:24:00Z</dcterms:modified>
</cp:coreProperties>
</file>